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963C" w14:textId="77777777" w:rsidR="00CA2775" w:rsidRDefault="00CA2775" w:rsidP="00307728">
      <w:pPr>
        <w:spacing w:line="360" w:lineRule="auto"/>
        <w:jc w:val="both"/>
        <w:rPr>
          <w:b/>
        </w:rPr>
      </w:pPr>
    </w:p>
    <w:p w14:paraId="5E6562BF" w14:textId="77777777" w:rsidR="00CA2775" w:rsidRDefault="00CA2775" w:rsidP="00307728">
      <w:pPr>
        <w:spacing w:line="360" w:lineRule="auto"/>
        <w:jc w:val="both"/>
        <w:rPr>
          <w:b/>
        </w:rPr>
      </w:pPr>
    </w:p>
    <w:p w14:paraId="728A2940" w14:textId="77777777" w:rsidR="00CA2775" w:rsidRPr="00CA2775" w:rsidRDefault="00CA2775" w:rsidP="00CA2775">
      <w:pPr>
        <w:jc w:val="center"/>
        <w:rPr>
          <w:b/>
          <w:i/>
          <w:smallCaps/>
          <w:sz w:val="40"/>
          <w:szCs w:val="40"/>
        </w:rPr>
      </w:pPr>
      <w:r w:rsidRPr="00CA2775">
        <w:rPr>
          <w:b/>
          <w:i/>
          <w:smallCaps/>
          <w:sz w:val="40"/>
          <w:szCs w:val="40"/>
        </w:rPr>
        <w:t>Átfogó értékelés</w:t>
      </w:r>
    </w:p>
    <w:p w14:paraId="395D83B9" w14:textId="77777777" w:rsidR="00CA2775" w:rsidRPr="00CA2775" w:rsidRDefault="00CA2775" w:rsidP="00CA2775">
      <w:pPr>
        <w:jc w:val="center"/>
        <w:rPr>
          <w:b/>
          <w:i/>
          <w:smallCaps/>
          <w:sz w:val="40"/>
          <w:szCs w:val="40"/>
        </w:rPr>
      </w:pPr>
      <w:r>
        <w:rPr>
          <w:b/>
          <w:i/>
          <w:smallCaps/>
          <w:sz w:val="40"/>
          <w:szCs w:val="40"/>
        </w:rPr>
        <w:t>Harc</w:t>
      </w:r>
      <w:r w:rsidRPr="00CA2775">
        <w:rPr>
          <w:b/>
          <w:i/>
          <w:smallCaps/>
          <w:sz w:val="40"/>
          <w:szCs w:val="40"/>
        </w:rPr>
        <w:t xml:space="preserve"> Község gyermekjóléti és</w:t>
      </w:r>
      <w:r w:rsidR="00C17BB4">
        <w:rPr>
          <w:b/>
          <w:i/>
          <w:smallCaps/>
          <w:sz w:val="40"/>
          <w:szCs w:val="40"/>
        </w:rPr>
        <w:t xml:space="preserve"> </w:t>
      </w:r>
      <w:r w:rsidR="00237B87">
        <w:rPr>
          <w:b/>
          <w:i/>
          <w:smallCaps/>
          <w:sz w:val="40"/>
          <w:szCs w:val="40"/>
        </w:rPr>
        <w:t>gyermekvédelmi feladatainak 2022.</w:t>
      </w:r>
      <w:r w:rsidRPr="00CA2775">
        <w:rPr>
          <w:b/>
          <w:i/>
          <w:smallCaps/>
          <w:sz w:val="40"/>
          <w:szCs w:val="40"/>
        </w:rPr>
        <w:t xml:space="preserve"> évi ellátásáról</w:t>
      </w:r>
    </w:p>
    <w:p w14:paraId="53931344" w14:textId="77777777" w:rsidR="00CA2775" w:rsidRPr="00CA2775" w:rsidRDefault="00CA2775" w:rsidP="00CA2775">
      <w:pPr>
        <w:rPr>
          <w:b/>
          <w:i/>
          <w:smallCaps/>
          <w:sz w:val="40"/>
          <w:szCs w:val="40"/>
        </w:rPr>
      </w:pPr>
    </w:p>
    <w:p w14:paraId="4C570759" w14:textId="77777777" w:rsidR="00CA2775" w:rsidRPr="00CA2775" w:rsidRDefault="00CA2775" w:rsidP="00CA2775">
      <w:pPr>
        <w:rPr>
          <w:sz w:val="64"/>
          <w:szCs w:val="64"/>
        </w:rPr>
      </w:pPr>
    </w:p>
    <w:p w14:paraId="41C1AD89" w14:textId="77777777" w:rsidR="00CA2775" w:rsidRPr="00CA2775" w:rsidRDefault="00CA2775" w:rsidP="00CA2775"/>
    <w:p w14:paraId="3E2B3032" w14:textId="77777777" w:rsidR="00CA2775" w:rsidRPr="00CA2775" w:rsidRDefault="00CA2775" w:rsidP="00CA2775">
      <w:pPr>
        <w:jc w:val="center"/>
      </w:pPr>
    </w:p>
    <w:p w14:paraId="19E4B653" w14:textId="77777777" w:rsidR="00CA2775" w:rsidRPr="00CA2775" w:rsidRDefault="00CA2775" w:rsidP="00CA2775">
      <w:pPr>
        <w:jc w:val="center"/>
      </w:pPr>
    </w:p>
    <w:p w14:paraId="76333E8E" w14:textId="77777777" w:rsidR="00CA2775" w:rsidRPr="00CA2775" w:rsidRDefault="00CA2775" w:rsidP="00CA2775">
      <w:pPr>
        <w:jc w:val="center"/>
      </w:pPr>
      <w:r>
        <w:rPr>
          <w:noProof/>
        </w:rPr>
        <w:drawing>
          <wp:inline distT="0" distB="0" distL="0" distR="0" wp14:anchorId="3F8F5721" wp14:editId="790E6C12">
            <wp:extent cx="4175679" cy="5400000"/>
            <wp:effectExtent l="0" t="0" r="0" b="0"/>
            <wp:docPr id="2" name="Kép 2" descr="http://www.harc.hu/oldalkepek/cimer-n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rc.hu/oldalkepek/cimer-nag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7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B477" w14:textId="77777777" w:rsidR="00CA2775" w:rsidRPr="00CA2775" w:rsidRDefault="00CA2775" w:rsidP="00CA2775">
      <w:pPr>
        <w:jc w:val="center"/>
      </w:pPr>
    </w:p>
    <w:p w14:paraId="6E5EFBD7" w14:textId="77777777" w:rsidR="00CA2775" w:rsidRPr="00CA2775" w:rsidRDefault="00CA2775" w:rsidP="00CA2775">
      <w:pPr>
        <w:jc w:val="center"/>
      </w:pPr>
    </w:p>
    <w:p w14:paraId="4CF0534D" w14:textId="77777777" w:rsidR="00CA2775" w:rsidRPr="00CA2775" w:rsidRDefault="00CA2775" w:rsidP="00CA2775">
      <w:pPr>
        <w:jc w:val="center"/>
      </w:pPr>
    </w:p>
    <w:p w14:paraId="3AB895E7" w14:textId="77777777" w:rsidR="00CA2775" w:rsidRPr="00CA2775" w:rsidRDefault="00CA2775" w:rsidP="00CA2775">
      <w:pPr>
        <w:jc w:val="center"/>
      </w:pPr>
    </w:p>
    <w:p w14:paraId="565B8C18" w14:textId="77777777" w:rsidR="00CA2775" w:rsidRPr="00CA2775" w:rsidRDefault="00CA2775" w:rsidP="00CA2775">
      <w:pPr>
        <w:jc w:val="center"/>
      </w:pPr>
    </w:p>
    <w:p w14:paraId="111A5202" w14:textId="77777777" w:rsidR="00CA2775" w:rsidRPr="00CA2775" w:rsidRDefault="00CA2775" w:rsidP="00CA2775">
      <w:pPr>
        <w:jc w:val="center"/>
      </w:pPr>
    </w:p>
    <w:p w14:paraId="39C8CFAC" w14:textId="77777777" w:rsidR="00CA2775" w:rsidRPr="00CA2775" w:rsidRDefault="00CA2775" w:rsidP="00CA2775">
      <w:pPr>
        <w:jc w:val="center"/>
        <w:rPr>
          <w:b/>
          <w:i/>
          <w:smallCaps/>
          <w:sz w:val="28"/>
          <w:szCs w:val="28"/>
        </w:rPr>
      </w:pPr>
      <w:r>
        <w:rPr>
          <w:b/>
          <w:i/>
          <w:smallCaps/>
          <w:sz w:val="28"/>
          <w:szCs w:val="28"/>
        </w:rPr>
        <w:t xml:space="preserve"> Harc</w:t>
      </w:r>
      <w:r w:rsidR="003C6E14">
        <w:rPr>
          <w:b/>
          <w:i/>
          <w:smallCaps/>
          <w:sz w:val="28"/>
          <w:szCs w:val="28"/>
        </w:rPr>
        <w:t>, 2023.</w:t>
      </w:r>
    </w:p>
    <w:p w14:paraId="67D3D51F" w14:textId="77777777" w:rsidR="00CA2775" w:rsidRPr="00CA2775" w:rsidRDefault="00CA2775" w:rsidP="00CA2775">
      <w:pPr>
        <w:jc w:val="center"/>
        <w:rPr>
          <w:b/>
          <w:i/>
          <w:smallCaps/>
          <w:sz w:val="28"/>
          <w:szCs w:val="28"/>
        </w:rPr>
      </w:pPr>
    </w:p>
    <w:p w14:paraId="44A3E5B8" w14:textId="77777777" w:rsidR="00CA2775" w:rsidRDefault="00CA2775" w:rsidP="00307728">
      <w:pPr>
        <w:spacing w:line="360" w:lineRule="auto"/>
        <w:jc w:val="both"/>
        <w:rPr>
          <w:b/>
        </w:rPr>
      </w:pPr>
    </w:p>
    <w:p w14:paraId="5EB0AD6B" w14:textId="77777777" w:rsidR="00CA2775" w:rsidRDefault="00CA2775" w:rsidP="00307728">
      <w:pPr>
        <w:spacing w:line="360" w:lineRule="auto"/>
        <w:jc w:val="both"/>
        <w:rPr>
          <w:b/>
        </w:rPr>
      </w:pPr>
    </w:p>
    <w:p w14:paraId="3AF9B917" w14:textId="77777777" w:rsidR="00B6423A" w:rsidRDefault="00B6423A" w:rsidP="00307728">
      <w:pPr>
        <w:spacing w:line="360" w:lineRule="auto"/>
        <w:jc w:val="both"/>
        <w:rPr>
          <w:b/>
        </w:rPr>
      </w:pPr>
    </w:p>
    <w:p w14:paraId="193E6B51" w14:textId="77777777" w:rsidR="00B6423A" w:rsidRDefault="00B6423A" w:rsidP="00307728">
      <w:pPr>
        <w:spacing w:line="360" w:lineRule="auto"/>
        <w:jc w:val="both"/>
        <w:rPr>
          <w:b/>
        </w:rPr>
      </w:pPr>
    </w:p>
    <w:p w14:paraId="0AA7D29A" w14:textId="77777777" w:rsidR="009B56EB" w:rsidRPr="003B3358" w:rsidRDefault="002375D4" w:rsidP="002375D4">
      <w:pPr>
        <w:spacing w:line="360" w:lineRule="auto"/>
        <w:jc w:val="center"/>
        <w:rPr>
          <w:b/>
        </w:rPr>
      </w:pPr>
      <w:r>
        <w:rPr>
          <w:b/>
        </w:rPr>
        <w:t>JOGSZABÁLYI HÁTTÉR</w:t>
      </w:r>
    </w:p>
    <w:p w14:paraId="63471F0E" w14:textId="77777777" w:rsidR="0056543A" w:rsidRDefault="0056543A" w:rsidP="003B3358">
      <w:pPr>
        <w:spacing w:line="360" w:lineRule="auto"/>
        <w:jc w:val="both"/>
      </w:pPr>
    </w:p>
    <w:p w14:paraId="3A7F565F" w14:textId="77777777" w:rsidR="003B3358" w:rsidRPr="003B3358" w:rsidRDefault="003B3358" w:rsidP="003B3358">
      <w:pPr>
        <w:spacing w:line="360" w:lineRule="auto"/>
        <w:jc w:val="both"/>
      </w:pPr>
      <w:r w:rsidRPr="003B3358">
        <w:t>A gyermekek védelméről és a gyámügyi igazgatásról szóló 1997. évi XXXI. törvény 96. § (6) bekezdése alapján a helyi önkormányzatnak minden év május 31-éig átfogó értékelést kell készítenie a gyermekjóléti és gyermekvédelmi feladatok ellátásáról. Az értékelés pontos tartalmát a gyámhatóságokról, valamint a gyermekvédelmi és gyámügyi eljárásokról szóló 149/1997. (IX. 10.) kormányrendelet írja elő. Ezek alapján értékelni szükséges a település demográfiai adatainak alakulását, az önkormányzat által nyújtott pénzbeli, illetve természetbeni ellátások biztosítását, a személyes gondoskodást nyújtó ellátások tapasztalatait, a jegyzői hatáskörben tett gyámhatósági intézkedéseket, a felügyeleti szervek ellenőrzésének tapasztalatait, a jövőre vonatkozó javaslatok és célok meghatározását, valamint a település bűnmegelőzési programját tartalmazza.</w:t>
      </w:r>
    </w:p>
    <w:p w14:paraId="42213EC6" w14:textId="77777777" w:rsidR="003B3358" w:rsidRPr="003B3358" w:rsidRDefault="003B3358" w:rsidP="003B3358">
      <w:pPr>
        <w:spacing w:line="360" w:lineRule="auto"/>
        <w:jc w:val="both"/>
      </w:pPr>
    </w:p>
    <w:p w14:paraId="1071F79E" w14:textId="77777777" w:rsidR="003B3358" w:rsidRPr="003B3358" w:rsidRDefault="003B3358" w:rsidP="003B3358">
      <w:pPr>
        <w:spacing w:line="360" w:lineRule="auto"/>
        <w:jc w:val="both"/>
      </w:pPr>
    </w:p>
    <w:p w14:paraId="7F351906" w14:textId="77777777" w:rsidR="003B3358" w:rsidRPr="003B3358" w:rsidRDefault="003B3358" w:rsidP="003B3358">
      <w:pPr>
        <w:spacing w:line="360" w:lineRule="auto"/>
        <w:jc w:val="both"/>
      </w:pPr>
    </w:p>
    <w:p w14:paraId="330DF6F6" w14:textId="77777777" w:rsidR="0056543A" w:rsidRDefault="002375D4" w:rsidP="003B3358">
      <w:pPr>
        <w:spacing w:line="360" w:lineRule="auto"/>
        <w:jc w:val="center"/>
        <w:rPr>
          <w:b/>
        </w:rPr>
      </w:pPr>
      <w:r>
        <w:rPr>
          <w:b/>
        </w:rPr>
        <w:t>ÁTFOGÓ ÉRTÉKELÉS</w:t>
      </w:r>
    </w:p>
    <w:p w14:paraId="39C817E8" w14:textId="77777777" w:rsidR="0056543A" w:rsidRDefault="0056543A" w:rsidP="003B3358">
      <w:pPr>
        <w:spacing w:line="360" w:lineRule="auto"/>
        <w:jc w:val="center"/>
        <w:rPr>
          <w:b/>
        </w:rPr>
      </w:pPr>
    </w:p>
    <w:p w14:paraId="4C49DF45" w14:textId="77777777" w:rsidR="0056543A" w:rsidRDefault="0056543A" w:rsidP="003B3358">
      <w:pPr>
        <w:spacing w:line="360" w:lineRule="auto"/>
        <w:jc w:val="center"/>
        <w:rPr>
          <w:b/>
        </w:rPr>
      </w:pPr>
    </w:p>
    <w:p w14:paraId="4907388D" w14:textId="77777777" w:rsidR="003B3358" w:rsidRPr="002375D4" w:rsidRDefault="002375D4" w:rsidP="003B3358">
      <w:pPr>
        <w:spacing w:line="360" w:lineRule="auto"/>
        <w:jc w:val="center"/>
        <w:rPr>
          <w:b/>
          <w:u w:val="single"/>
        </w:rPr>
      </w:pPr>
      <w:proofErr w:type="gramStart"/>
      <w:r w:rsidRPr="002375D4">
        <w:rPr>
          <w:b/>
          <w:u w:val="single"/>
        </w:rPr>
        <w:t>1.)</w:t>
      </w:r>
      <w:r w:rsidR="003B3358" w:rsidRPr="002375D4">
        <w:rPr>
          <w:b/>
          <w:u w:val="single"/>
        </w:rPr>
        <w:t>Harc</w:t>
      </w:r>
      <w:proofErr w:type="gramEnd"/>
      <w:r w:rsidR="003B3358" w:rsidRPr="002375D4">
        <w:rPr>
          <w:b/>
          <w:u w:val="single"/>
        </w:rPr>
        <w:t xml:space="preserve"> Község demográfiai mutatói, különös tekintettel a 0-18 éves korosztály adataira</w:t>
      </w:r>
      <w:r>
        <w:rPr>
          <w:b/>
          <w:u w:val="single"/>
        </w:rPr>
        <w:t>:</w:t>
      </w:r>
    </w:p>
    <w:p w14:paraId="351154F0" w14:textId="77777777" w:rsidR="003B3358" w:rsidRPr="003B3358" w:rsidRDefault="003B3358" w:rsidP="003B3358">
      <w:pPr>
        <w:spacing w:line="360" w:lineRule="auto"/>
        <w:jc w:val="center"/>
      </w:pPr>
    </w:p>
    <w:p w14:paraId="74F43B40" w14:textId="77777777" w:rsidR="003B3358" w:rsidRPr="003B3358" w:rsidRDefault="003B3358" w:rsidP="003B3358">
      <w:pPr>
        <w:spacing w:before="120" w:line="360" w:lineRule="auto"/>
        <w:jc w:val="both"/>
      </w:pPr>
      <w:r>
        <w:t>Harc</w:t>
      </w:r>
      <w:r w:rsidRPr="003B3358">
        <w:t xml:space="preserve"> Község </w:t>
      </w:r>
      <w:r w:rsidR="002375D4">
        <w:t xml:space="preserve">állandó bejelentett lakcímmel rendelkező </w:t>
      </w:r>
      <w:r w:rsidR="001E7ACC">
        <w:t xml:space="preserve">lakosainak </w:t>
      </w:r>
      <w:r w:rsidR="008C674B">
        <w:t>száma 2020</w:t>
      </w:r>
      <w:r w:rsidRPr="003B3358">
        <w:t>. december 31-én, korcsoport és nemek szerinti megoszlásban:</w:t>
      </w:r>
    </w:p>
    <w:p w14:paraId="5891EBB4" w14:textId="403C5A4E" w:rsidR="003B3358" w:rsidRPr="003B3358" w:rsidRDefault="003B3358" w:rsidP="003B3358">
      <w:pPr>
        <w:spacing w:before="120" w:line="360" w:lineRule="auto"/>
        <w:jc w:val="both"/>
      </w:pPr>
      <w:r>
        <w:t xml:space="preserve"> 0-14 évesek:</w:t>
      </w:r>
      <w:r>
        <w:tab/>
      </w:r>
      <w:r>
        <w:tab/>
      </w:r>
      <w:r w:rsidR="00A9572D">
        <w:t>63</w:t>
      </w:r>
      <w:r w:rsidR="00AA543E" w:rsidRPr="00DF59EA">
        <w:rPr>
          <w:b/>
        </w:rPr>
        <w:t xml:space="preserve"> </w:t>
      </w:r>
      <w:r w:rsidR="00DF59EA">
        <w:t>férfi</w:t>
      </w:r>
      <w:r w:rsidR="00DF59EA">
        <w:tab/>
      </w:r>
      <w:r w:rsidR="00DF59EA">
        <w:tab/>
        <w:t xml:space="preserve">   </w:t>
      </w:r>
      <w:r w:rsidR="00C17BB4">
        <w:rPr>
          <w:b/>
        </w:rPr>
        <w:t xml:space="preserve"> </w:t>
      </w:r>
      <w:r w:rsidR="00AA543E" w:rsidRPr="00DF59EA">
        <w:t xml:space="preserve"> </w:t>
      </w:r>
      <w:r w:rsidR="00A9572D">
        <w:t xml:space="preserve">66 </w:t>
      </w:r>
      <w:r w:rsidR="00AA543E">
        <w:t>nő</w:t>
      </w:r>
      <w:r w:rsidR="00AA543E">
        <w:tab/>
      </w:r>
      <w:r w:rsidR="00AA543E">
        <w:tab/>
        <w:t xml:space="preserve"> </w:t>
      </w:r>
      <w:proofErr w:type="gramStart"/>
      <w:r w:rsidRPr="003B3358">
        <w:t xml:space="preserve">együtt: </w:t>
      </w:r>
      <w:r w:rsidR="00AA543E">
        <w:t xml:space="preserve"> </w:t>
      </w:r>
      <w:r w:rsidR="00A9572D">
        <w:t>129</w:t>
      </w:r>
      <w:proofErr w:type="gramEnd"/>
      <w:r w:rsidR="00AA543E">
        <w:t xml:space="preserve"> </w:t>
      </w:r>
      <w:r w:rsidRPr="003B3358">
        <w:t>fő</w:t>
      </w:r>
    </w:p>
    <w:p w14:paraId="710C3021" w14:textId="728A7C12" w:rsidR="003B3358" w:rsidRPr="003B3358" w:rsidRDefault="003B3358" w:rsidP="003B3358">
      <w:pPr>
        <w:spacing w:before="120" w:line="360" w:lineRule="auto"/>
        <w:jc w:val="both"/>
      </w:pPr>
      <w:r w:rsidRPr="003B3358">
        <w:t>15-18 évesek:</w:t>
      </w:r>
      <w:r>
        <w:tab/>
      </w:r>
      <w:r>
        <w:tab/>
      </w:r>
      <w:r w:rsidR="00A9572D">
        <w:t>13</w:t>
      </w:r>
      <w:r w:rsidR="001E7ACC">
        <w:t xml:space="preserve"> </w:t>
      </w:r>
      <w:r w:rsidRPr="003B3358">
        <w:t>férfi</w:t>
      </w:r>
      <w:r w:rsidR="00DF59EA">
        <w:tab/>
        <w:t xml:space="preserve">             </w:t>
      </w:r>
      <w:r w:rsidR="00C17BB4">
        <w:rPr>
          <w:b/>
        </w:rPr>
        <w:t xml:space="preserve"> </w:t>
      </w:r>
      <w:r w:rsidR="001E7ACC">
        <w:rPr>
          <w:b/>
        </w:rPr>
        <w:t xml:space="preserve">  </w:t>
      </w:r>
      <w:r w:rsidR="00A9572D" w:rsidRPr="00A9572D">
        <w:rPr>
          <w:bCs/>
        </w:rPr>
        <w:t>17</w:t>
      </w:r>
      <w:r w:rsidRPr="00DF59EA">
        <w:t xml:space="preserve"> </w:t>
      </w:r>
      <w:r w:rsidRPr="003B3358">
        <w:t>nő</w:t>
      </w:r>
      <w:r w:rsidR="001E7ACC">
        <w:tab/>
        <w:t xml:space="preserve">             </w:t>
      </w:r>
      <w:r w:rsidRPr="003B3358">
        <w:t xml:space="preserve"> </w:t>
      </w:r>
      <w:proofErr w:type="gramStart"/>
      <w:r w:rsidRPr="003B3358">
        <w:t>együtt:</w:t>
      </w:r>
      <w:r w:rsidR="00DF59EA">
        <w:t xml:space="preserve">   </w:t>
      </w:r>
      <w:proofErr w:type="gramEnd"/>
      <w:r w:rsidR="00DF59EA">
        <w:t xml:space="preserve"> </w:t>
      </w:r>
      <w:r w:rsidR="00A9572D">
        <w:t xml:space="preserve">30 </w:t>
      </w:r>
      <w:r w:rsidRPr="003B3358">
        <w:t>fő</w:t>
      </w:r>
    </w:p>
    <w:p w14:paraId="7B9F56B9" w14:textId="4E59D009" w:rsidR="003B3358" w:rsidRPr="003B3358" w:rsidRDefault="003B3358" w:rsidP="003B3358">
      <w:pPr>
        <w:spacing w:before="120" w:line="360" w:lineRule="auto"/>
        <w:jc w:val="both"/>
      </w:pPr>
      <w:r w:rsidRPr="003B3358">
        <w:t xml:space="preserve">18 év </w:t>
      </w:r>
      <w:proofErr w:type="gramStart"/>
      <w:r w:rsidRPr="003B3358">
        <w:t>felettiek:</w:t>
      </w:r>
      <w:r>
        <w:t xml:space="preserve">  </w:t>
      </w:r>
      <w:r w:rsidR="00A9572D">
        <w:t xml:space="preserve"> </w:t>
      </w:r>
      <w:proofErr w:type="gramEnd"/>
      <w:r w:rsidR="00A9572D">
        <w:t xml:space="preserve">       323</w:t>
      </w:r>
      <w:r w:rsidR="001E7ACC">
        <w:t xml:space="preserve"> </w:t>
      </w:r>
      <w:r w:rsidRPr="003B3358">
        <w:t>férfi</w:t>
      </w:r>
      <w:r w:rsidRPr="003B3358">
        <w:tab/>
        <w:t xml:space="preserve">      </w:t>
      </w:r>
      <w:r w:rsidR="003B7D9A">
        <w:t xml:space="preserve">    </w:t>
      </w:r>
      <w:r w:rsidR="00DF59EA">
        <w:t xml:space="preserve">   </w:t>
      </w:r>
      <w:r w:rsidR="00C17BB4">
        <w:rPr>
          <w:b/>
        </w:rPr>
        <w:t xml:space="preserve"> </w:t>
      </w:r>
      <w:r w:rsidR="00A9572D" w:rsidRPr="00A9572D">
        <w:rPr>
          <w:bCs/>
        </w:rPr>
        <w:t>356</w:t>
      </w:r>
      <w:r w:rsidRPr="00DF59EA">
        <w:t xml:space="preserve"> </w:t>
      </w:r>
      <w:r w:rsidRPr="003B3358">
        <w:t>nő</w:t>
      </w:r>
      <w:r w:rsidR="003B7D9A">
        <w:t xml:space="preserve">  </w:t>
      </w:r>
      <w:r w:rsidRPr="003B3358">
        <w:tab/>
        <w:t xml:space="preserve"> </w:t>
      </w:r>
      <w:r w:rsidR="003B7D9A">
        <w:t xml:space="preserve">           </w:t>
      </w:r>
      <w:r w:rsidRPr="003B3358">
        <w:t xml:space="preserve"> együtt:</w:t>
      </w:r>
      <w:r>
        <w:t xml:space="preserve"> </w:t>
      </w:r>
      <w:r w:rsidRPr="003B3358">
        <w:t xml:space="preserve"> </w:t>
      </w:r>
      <w:r w:rsidR="00DF59EA">
        <w:t xml:space="preserve"> </w:t>
      </w:r>
      <w:r w:rsidR="00A9572D">
        <w:t>679</w:t>
      </w:r>
      <w:r w:rsidR="00DF59EA">
        <w:t xml:space="preserve"> </w:t>
      </w:r>
      <w:r w:rsidRPr="003B3358">
        <w:t>fő</w:t>
      </w:r>
    </w:p>
    <w:p w14:paraId="2ACEF769" w14:textId="1167959E" w:rsidR="003B3358" w:rsidRPr="003B3358" w:rsidRDefault="003B3358" w:rsidP="003B3358">
      <w:pPr>
        <w:spacing w:before="120" w:line="360" w:lineRule="auto"/>
        <w:jc w:val="both"/>
        <w:rPr>
          <w:b/>
        </w:rPr>
      </w:pP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  <w:t>___________________________________________________________________</w:t>
      </w:r>
      <w:r w:rsidRPr="003B3358">
        <w:tab/>
      </w:r>
      <w:r w:rsidRPr="003B3358">
        <w:tab/>
      </w:r>
      <w:r w:rsidRPr="003B3358">
        <w:tab/>
      </w:r>
      <w:r w:rsidRPr="003B3358">
        <w:rPr>
          <w:b/>
        </w:rPr>
        <w:t xml:space="preserve">   </w:t>
      </w:r>
      <w:r w:rsidR="00C17BB4">
        <w:rPr>
          <w:b/>
        </w:rPr>
        <w:t xml:space="preserve">       </w:t>
      </w:r>
      <w:r w:rsidR="00F82821">
        <w:rPr>
          <w:b/>
        </w:rPr>
        <w:t xml:space="preserve">399 </w:t>
      </w:r>
      <w:r w:rsidRPr="003B3358">
        <w:rPr>
          <w:b/>
        </w:rPr>
        <w:t>férfi</w:t>
      </w:r>
      <w:r w:rsidRPr="003B3358">
        <w:rPr>
          <w:b/>
        </w:rPr>
        <w:tab/>
        <w:t xml:space="preserve">          </w:t>
      </w:r>
      <w:r w:rsidR="00C17BB4">
        <w:rPr>
          <w:b/>
        </w:rPr>
        <w:t xml:space="preserve">    </w:t>
      </w:r>
      <w:r w:rsidR="00F82821">
        <w:rPr>
          <w:b/>
        </w:rPr>
        <w:t xml:space="preserve">439 </w:t>
      </w:r>
      <w:r w:rsidR="00AA543E">
        <w:rPr>
          <w:b/>
        </w:rPr>
        <w:t>nő</w:t>
      </w:r>
      <w:r w:rsidR="001E7ACC">
        <w:rPr>
          <w:b/>
        </w:rPr>
        <w:tab/>
      </w:r>
      <w:r w:rsidRPr="003B3358">
        <w:rPr>
          <w:b/>
        </w:rPr>
        <w:t xml:space="preserve">   </w:t>
      </w:r>
      <w:proofErr w:type="gramStart"/>
      <w:r w:rsidRPr="003B3358">
        <w:rPr>
          <w:b/>
        </w:rPr>
        <w:t>összesen:</w:t>
      </w:r>
      <w:r w:rsidR="001E7ACC">
        <w:rPr>
          <w:b/>
        </w:rPr>
        <w:t xml:space="preserve">   </w:t>
      </w:r>
      <w:proofErr w:type="gramEnd"/>
      <w:r w:rsidR="00F82821">
        <w:rPr>
          <w:b/>
        </w:rPr>
        <w:t xml:space="preserve">    </w:t>
      </w:r>
      <w:r>
        <w:rPr>
          <w:b/>
        </w:rPr>
        <w:t xml:space="preserve"> </w:t>
      </w:r>
      <w:r w:rsidR="00F82821">
        <w:rPr>
          <w:b/>
        </w:rPr>
        <w:t xml:space="preserve">838 </w:t>
      </w:r>
      <w:r w:rsidRPr="003B3358">
        <w:rPr>
          <w:b/>
        </w:rPr>
        <w:t xml:space="preserve">fő   </w:t>
      </w:r>
    </w:p>
    <w:p w14:paraId="60F648E4" w14:textId="77777777" w:rsidR="003B3358" w:rsidRPr="003B3358" w:rsidRDefault="003B3358" w:rsidP="003B3358">
      <w:pPr>
        <w:spacing w:line="360" w:lineRule="auto"/>
        <w:jc w:val="both"/>
      </w:pPr>
    </w:p>
    <w:p w14:paraId="6357332F" w14:textId="77777777" w:rsidR="003B3358" w:rsidRDefault="003B3358" w:rsidP="003B3358">
      <w:pPr>
        <w:spacing w:before="120" w:line="360" w:lineRule="auto"/>
        <w:jc w:val="both"/>
        <w:rPr>
          <w:b/>
        </w:rPr>
      </w:pPr>
    </w:p>
    <w:p w14:paraId="2353828B" w14:textId="77777777" w:rsidR="003B3358" w:rsidRPr="003B3358" w:rsidRDefault="003B3358" w:rsidP="003B3358">
      <w:pPr>
        <w:spacing w:before="120" w:line="360" w:lineRule="auto"/>
        <w:jc w:val="both"/>
        <w:rPr>
          <w:b/>
        </w:rPr>
      </w:pPr>
    </w:p>
    <w:p w14:paraId="55C3DA9F" w14:textId="77777777" w:rsidR="003B3358" w:rsidRDefault="003B3358" w:rsidP="003B3358">
      <w:pPr>
        <w:spacing w:before="120" w:line="360" w:lineRule="auto"/>
        <w:jc w:val="center"/>
        <w:rPr>
          <w:b/>
        </w:rPr>
      </w:pPr>
    </w:p>
    <w:p w14:paraId="55A6F494" w14:textId="77777777" w:rsidR="003B3358" w:rsidRDefault="003B3358" w:rsidP="003B3358">
      <w:pPr>
        <w:spacing w:before="120" w:line="360" w:lineRule="auto"/>
        <w:jc w:val="center"/>
        <w:rPr>
          <w:b/>
        </w:rPr>
      </w:pPr>
    </w:p>
    <w:p w14:paraId="0101C469" w14:textId="77777777" w:rsidR="003B3358" w:rsidRDefault="003B3358" w:rsidP="003B3358">
      <w:pPr>
        <w:spacing w:before="120" w:line="360" w:lineRule="auto"/>
        <w:jc w:val="center"/>
        <w:rPr>
          <w:b/>
        </w:rPr>
      </w:pPr>
    </w:p>
    <w:p w14:paraId="3BD8A02D" w14:textId="77777777" w:rsidR="003B3358" w:rsidRDefault="002513C0" w:rsidP="003B3358">
      <w:pPr>
        <w:spacing w:before="120" w:line="360" w:lineRule="auto"/>
        <w:jc w:val="center"/>
        <w:rPr>
          <w:b/>
        </w:rPr>
      </w:pPr>
      <w:r>
        <w:rPr>
          <w:b/>
        </w:rPr>
        <w:t>-2-</w:t>
      </w:r>
    </w:p>
    <w:p w14:paraId="0085A263" w14:textId="77777777" w:rsidR="003B3358" w:rsidRDefault="003B3358" w:rsidP="003B3358">
      <w:pPr>
        <w:spacing w:before="120" w:line="360" w:lineRule="auto"/>
        <w:jc w:val="center"/>
        <w:rPr>
          <w:b/>
        </w:rPr>
      </w:pPr>
    </w:p>
    <w:p w14:paraId="21B36C36" w14:textId="77777777" w:rsidR="003B3358" w:rsidRDefault="003B3358" w:rsidP="002513C0">
      <w:pPr>
        <w:spacing w:before="120" w:line="360" w:lineRule="auto"/>
        <w:rPr>
          <w:b/>
        </w:rPr>
      </w:pPr>
    </w:p>
    <w:p w14:paraId="7B4B0897" w14:textId="77777777" w:rsidR="003B3358" w:rsidRDefault="003B3358" w:rsidP="003B3358">
      <w:pPr>
        <w:spacing w:before="120" w:line="360" w:lineRule="auto"/>
        <w:jc w:val="center"/>
        <w:rPr>
          <w:b/>
        </w:rPr>
      </w:pPr>
    </w:p>
    <w:p w14:paraId="08957E4F" w14:textId="77777777" w:rsidR="003B3358" w:rsidRDefault="002375D4" w:rsidP="002375D4">
      <w:pPr>
        <w:spacing w:before="120" w:line="360" w:lineRule="auto"/>
        <w:jc w:val="both"/>
        <w:rPr>
          <w:b/>
          <w:u w:val="single"/>
        </w:rPr>
      </w:pPr>
      <w:proofErr w:type="gramStart"/>
      <w:r w:rsidRPr="002375D4">
        <w:rPr>
          <w:b/>
          <w:u w:val="single"/>
        </w:rPr>
        <w:t>2.)</w:t>
      </w:r>
      <w:r w:rsidR="003B3358" w:rsidRPr="002375D4">
        <w:rPr>
          <w:b/>
          <w:u w:val="single"/>
        </w:rPr>
        <w:t>Az</w:t>
      </w:r>
      <w:proofErr w:type="gramEnd"/>
      <w:r w:rsidR="003B3358" w:rsidRPr="002375D4">
        <w:rPr>
          <w:b/>
          <w:u w:val="single"/>
        </w:rPr>
        <w:t xml:space="preserve"> önkormányzat által nyújtott pénzbeli és természetbeli ellátások</w:t>
      </w:r>
      <w:r>
        <w:rPr>
          <w:b/>
          <w:u w:val="single"/>
        </w:rPr>
        <w:t xml:space="preserve"> biztosítása:</w:t>
      </w:r>
    </w:p>
    <w:p w14:paraId="6A1B58B7" w14:textId="77777777" w:rsidR="002375D4" w:rsidRPr="002375D4" w:rsidRDefault="002375D4" w:rsidP="002375D4">
      <w:pPr>
        <w:spacing w:before="120" w:line="360" w:lineRule="auto"/>
        <w:jc w:val="both"/>
        <w:rPr>
          <w:b/>
          <w:u w:val="single"/>
        </w:rPr>
      </w:pPr>
    </w:p>
    <w:p w14:paraId="36275147" w14:textId="77777777" w:rsidR="003B3358" w:rsidRPr="003B3358" w:rsidRDefault="002375D4" w:rsidP="003B3358">
      <w:pPr>
        <w:spacing w:before="120" w:line="360" w:lineRule="auto"/>
        <w:jc w:val="both"/>
      </w:pPr>
      <w:r>
        <w:t>Harc Község Önkormányzata a település lakosai számára a Gyvt.-ben meghatározott pénzbeli ellátásokat biztosítja a következőkben részletezett megoszlás szerint:</w:t>
      </w:r>
    </w:p>
    <w:p w14:paraId="1D65E0BE" w14:textId="77777777" w:rsidR="003B3358" w:rsidRPr="003B3358" w:rsidRDefault="003B3358" w:rsidP="003B3358">
      <w:pPr>
        <w:spacing w:before="120" w:line="360" w:lineRule="auto"/>
        <w:jc w:val="both"/>
      </w:pPr>
      <w:r w:rsidRPr="003B3358">
        <w:rPr>
          <w:b/>
        </w:rPr>
        <w:t>Rendszeres gyermekvédelmi kedvezmény és rendkívüli gyermekvédelmi támogatás:</w:t>
      </w:r>
    </w:p>
    <w:p w14:paraId="686BAB98" w14:textId="1CA3F740" w:rsidR="003B3358" w:rsidRPr="003C6E14" w:rsidRDefault="0040667C" w:rsidP="003B3358">
      <w:pPr>
        <w:spacing w:line="360" w:lineRule="auto"/>
        <w:jc w:val="both"/>
        <w:rPr>
          <w:b/>
        </w:rPr>
      </w:pPr>
      <w:r>
        <w:t xml:space="preserve">2022-ben 5 </w:t>
      </w:r>
      <w:r w:rsidR="00546997">
        <w:t xml:space="preserve">család </w:t>
      </w:r>
      <w:r w:rsidR="003B3358" w:rsidRPr="003B3358">
        <w:t>részesült rendszeres gyermekvé</w:t>
      </w:r>
      <w:r w:rsidR="007D72C0">
        <w:t>del</w:t>
      </w:r>
      <w:r w:rsidR="00C17BB4">
        <w:t>mi kedvezményben, ez összesen</w:t>
      </w:r>
      <w:r>
        <w:t xml:space="preserve"> 10</w:t>
      </w:r>
      <w:r w:rsidR="009B445A">
        <w:t xml:space="preserve"> </w:t>
      </w:r>
      <w:r w:rsidR="003B3358" w:rsidRPr="003B3358">
        <w:t xml:space="preserve">gyermeket érintett. </w:t>
      </w:r>
      <w:r w:rsidR="002375D4">
        <w:t>Azt a gyermeket, fiatal felnőttet, akinek rendszeres gyermekvédelmi kedvezménye július és november hónapban fenn állt g</w:t>
      </w:r>
      <w:r w:rsidR="00C17BB4">
        <w:t xml:space="preserve">yermekenként és </w:t>
      </w:r>
      <w:r>
        <w:t xml:space="preserve">esetenként </w:t>
      </w:r>
      <w:r w:rsidR="00C17BB4">
        <w:t>6500.- Ft támogatás illette</w:t>
      </w:r>
      <w:r w:rsidR="002375D4">
        <w:t xml:space="preserve"> meg. </w:t>
      </w:r>
      <w:r w:rsidR="003C6E14">
        <w:t xml:space="preserve">Ezen ellátás kifizetése </w:t>
      </w:r>
      <w:r>
        <w:t>130.000 F</w:t>
      </w:r>
      <w:r w:rsidR="003C6E14">
        <w:t xml:space="preserve">t Költséget jelentett Harc Község Önkormányzatának. A gyermekvédelmi törvényben nem szabályozott </w:t>
      </w:r>
      <w:proofErr w:type="spellStart"/>
      <w:r w:rsidR="003C6E14">
        <w:t>pé</w:t>
      </w:r>
      <w:r w:rsidR="00AE386B">
        <w:t>n</w:t>
      </w:r>
      <w:r w:rsidR="003C6E14">
        <w:t>zbeni</w:t>
      </w:r>
      <w:proofErr w:type="spellEnd"/>
      <w:r w:rsidR="003C6E14">
        <w:t xml:space="preserve"> vagy természetbeni ellátásra kérelem nem érkezett így teljesítés sem történt.</w:t>
      </w:r>
    </w:p>
    <w:p w14:paraId="05A2C681" w14:textId="77777777" w:rsidR="003B3358" w:rsidRPr="003B3358" w:rsidRDefault="003B3358" w:rsidP="003B3358">
      <w:pPr>
        <w:spacing w:before="120" w:line="360" w:lineRule="auto"/>
        <w:jc w:val="both"/>
        <w:rPr>
          <w:b/>
        </w:rPr>
      </w:pPr>
    </w:p>
    <w:p w14:paraId="50A60600" w14:textId="2E89A290" w:rsidR="003C6E14" w:rsidRPr="003B3358" w:rsidRDefault="003B3358" w:rsidP="003C6E14">
      <w:pPr>
        <w:spacing w:line="360" w:lineRule="auto"/>
        <w:jc w:val="both"/>
      </w:pPr>
      <w:r w:rsidRPr="003B3358">
        <w:rPr>
          <w:b/>
        </w:rPr>
        <w:t>Gyermekétkeztetés:</w:t>
      </w:r>
      <w:r w:rsidRPr="003B3358">
        <w:t xml:space="preserve"> </w:t>
      </w:r>
      <w:r w:rsidR="003C6E14" w:rsidRPr="003B3358">
        <w:t>A gyermekek étkeztetése a</w:t>
      </w:r>
      <w:r w:rsidR="003C6E14">
        <w:t xml:space="preserve"> településen a napközi konyhán</w:t>
      </w:r>
      <w:r w:rsidR="003C6E14" w:rsidRPr="003B3358">
        <w:t xml:space="preserve"> valósul meg. Ezt az ellátást az óvodás és az iskolás gyerekek vehetik igénybe. </w:t>
      </w:r>
      <w:r w:rsidR="003C6E14">
        <w:t>7 bölcsődés étkezik ebből fizet 2. Óvodában 34 gyermek étkezik ebbő</w:t>
      </w:r>
      <w:r w:rsidR="00F82821">
        <w:t>l</w:t>
      </w:r>
      <w:r w:rsidR="003C6E14">
        <w:t xml:space="preserve"> fizet 4. Általános iskolában étkezik 13 gyermek ebből fizet 8. </w:t>
      </w:r>
    </w:p>
    <w:p w14:paraId="0C40FE40" w14:textId="77777777" w:rsidR="003B3358" w:rsidRPr="003B3358" w:rsidRDefault="003B3358" w:rsidP="003B3358">
      <w:pPr>
        <w:spacing w:line="360" w:lineRule="auto"/>
        <w:jc w:val="both"/>
      </w:pPr>
    </w:p>
    <w:p w14:paraId="3466A555" w14:textId="77777777" w:rsidR="009B56EB" w:rsidRPr="003B3358" w:rsidRDefault="009B56EB" w:rsidP="00307728">
      <w:pPr>
        <w:spacing w:line="360" w:lineRule="auto"/>
        <w:jc w:val="both"/>
        <w:rPr>
          <w:b/>
        </w:rPr>
      </w:pPr>
    </w:p>
    <w:p w14:paraId="60E17DAD" w14:textId="77777777" w:rsidR="002375D4" w:rsidRDefault="002375D4" w:rsidP="00307728">
      <w:pPr>
        <w:spacing w:line="360" w:lineRule="auto"/>
        <w:jc w:val="both"/>
        <w:rPr>
          <w:b/>
          <w:u w:val="single"/>
        </w:rPr>
      </w:pPr>
      <w:proofErr w:type="gramStart"/>
      <w:r w:rsidRPr="002375D4">
        <w:rPr>
          <w:b/>
          <w:u w:val="single"/>
        </w:rPr>
        <w:t>3.)</w:t>
      </w:r>
      <w:r w:rsidR="00307728" w:rsidRPr="002375D4">
        <w:rPr>
          <w:b/>
          <w:u w:val="single"/>
        </w:rPr>
        <w:t>Az</w:t>
      </w:r>
      <w:proofErr w:type="gramEnd"/>
      <w:r w:rsidR="00307728" w:rsidRPr="002375D4">
        <w:rPr>
          <w:b/>
          <w:u w:val="single"/>
        </w:rPr>
        <w:t xml:space="preserve"> önkormányzat által biztosított személyes gondoskodást nyújtó ellátások: </w:t>
      </w:r>
    </w:p>
    <w:p w14:paraId="459F40D8" w14:textId="77777777" w:rsidR="002375D4" w:rsidRPr="002375D4" w:rsidRDefault="002375D4" w:rsidP="00307728">
      <w:pPr>
        <w:spacing w:line="360" w:lineRule="auto"/>
        <w:jc w:val="both"/>
        <w:rPr>
          <w:b/>
          <w:u w:val="single"/>
        </w:rPr>
      </w:pPr>
    </w:p>
    <w:p w14:paraId="098786FF" w14:textId="77777777" w:rsidR="00B6423A" w:rsidRDefault="00E13C61" w:rsidP="00307728">
      <w:pPr>
        <w:spacing w:line="360" w:lineRule="auto"/>
        <w:jc w:val="both"/>
      </w:pPr>
      <w:r w:rsidRPr="00321B83">
        <w:t xml:space="preserve">Harc községben a családsegítést 2016. január </w:t>
      </w:r>
      <w:r w:rsidR="00307728" w:rsidRPr="00321B83">
        <w:t>1.-től a „</w:t>
      </w:r>
      <w:r w:rsidRPr="00321B83">
        <w:t>Paksi Kistérségi Szociális</w:t>
      </w:r>
      <w:r w:rsidR="00307728" w:rsidRPr="00321B83">
        <w:t xml:space="preserve"> Központ” ál</w:t>
      </w:r>
      <w:r w:rsidRPr="00321B83">
        <w:t>tal kerül ellátásra</w:t>
      </w:r>
      <w:r w:rsidR="001A1184">
        <w:t xml:space="preserve"> </w:t>
      </w:r>
      <w:r w:rsidR="009575A4">
        <w:t xml:space="preserve">társulásban </w:t>
      </w:r>
      <w:proofErr w:type="spellStart"/>
      <w:r w:rsidR="001A1184">
        <w:t>Csesznegi</w:t>
      </w:r>
      <w:proofErr w:type="spellEnd"/>
      <w:r w:rsidR="001A1184">
        <w:t xml:space="preserve"> Andrea családsegítő személyében</w:t>
      </w:r>
      <w:r w:rsidRPr="00321B83">
        <w:t>.</w:t>
      </w:r>
      <w:r w:rsidR="001A1184">
        <w:t xml:space="preserve"> Cím: 7172 Harc, Vörösm</w:t>
      </w:r>
      <w:r w:rsidR="008E6327">
        <w:t>arty Tér 7. Elérhetősége: 06-20/2164615</w:t>
      </w:r>
      <w:r w:rsidR="00F508A8">
        <w:t>.</w:t>
      </w:r>
    </w:p>
    <w:p w14:paraId="2F52A706" w14:textId="77777777" w:rsidR="001E7ACC" w:rsidRDefault="00E13C61" w:rsidP="00307728">
      <w:pPr>
        <w:spacing w:line="360" w:lineRule="auto"/>
        <w:jc w:val="both"/>
      </w:pPr>
      <w:r w:rsidRPr="00321B83">
        <w:t>A családsegítő</w:t>
      </w:r>
      <w:r w:rsidR="00307728" w:rsidRPr="00321B83">
        <w:t xml:space="preserve"> szorosan együttműködik a jelzőrendszer tagjaival, akik közé tartoznak a pedagógusok, az óvónők, a védőnő, a körzeti megbízott és a házi</w:t>
      </w:r>
      <w:r w:rsidRPr="00321B83">
        <w:t>orvos</w:t>
      </w:r>
      <w:r w:rsidR="00F508A8">
        <w:t>.</w:t>
      </w:r>
      <w:r w:rsidRPr="00321B83">
        <w:t xml:space="preserve"> </w:t>
      </w:r>
      <w:r w:rsidR="00B6423A">
        <w:t>Velük havi rendszerességgel, vagy szükség s</w:t>
      </w:r>
      <w:r w:rsidR="00B3622A">
        <w:t>zerint tartotta a kapcsolatot</w:t>
      </w:r>
      <w:r w:rsidR="00B6423A">
        <w:t xml:space="preserve"> szakmaközi megbeszéléseken. </w:t>
      </w:r>
    </w:p>
    <w:p w14:paraId="10DE6879" w14:textId="77777777" w:rsidR="00B6423A" w:rsidRDefault="00307728" w:rsidP="00307728">
      <w:pPr>
        <w:spacing w:line="360" w:lineRule="auto"/>
        <w:jc w:val="both"/>
      </w:pPr>
      <w:r w:rsidRPr="00321B83">
        <w:t xml:space="preserve"> </w:t>
      </w:r>
      <w:r w:rsidR="003C6E14">
        <w:t>2022</w:t>
      </w:r>
      <w:r w:rsidR="0097222E">
        <w:t>. évben a Szolgálat együt</w:t>
      </w:r>
      <w:r w:rsidR="008D173B">
        <w:t>tműködési megállapodás alapján 2</w:t>
      </w:r>
      <w:r w:rsidR="0097222E">
        <w:t xml:space="preserve"> családot vagy egyént g</w:t>
      </w:r>
      <w:r w:rsidR="001E7ACC">
        <w:t>ondozott rendszeresen, illetve 7</w:t>
      </w:r>
      <w:r w:rsidR="0097222E">
        <w:t xml:space="preserve"> egyszeri alkalommal megjelenő ügyfélnek nyújtott segítséget problémájával összefüggésben. </w:t>
      </w:r>
    </w:p>
    <w:p w14:paraId="3F5AB4E3" w14:textId="77777777" w:rsidR="00B6423A" w:rsidRDefault="008D173B" w:rsidP="00307728">
      <w:pPr>
        <w:spacing w:line="360" w:lineRule="auto"/>
        <w:jc w:val="both"/>
      </w:pPr>
      <w:r>
        <w:t>A 9</w:t>
      </w:r>
      <w:r w:rsidR="0097222E">
        <w:t xml:space="preserve"> család vagy egyén által igénybevett szolgáltatások: 2 </w:t>
      </w:r>
      <w:r w:rsidR="001E7ACC">
        <w:t>alkalommal segítő beszélgetés, 6</w:t>
      </w:r>
      <w:r w:rsidR="0097222E">
        <w:t xml:space="preserve"> alaklommal ügyintéz</w:t>
      </w:r>
      <w:r w:rsidR="003C092E">
        <w:t>és</w:t>
      </w:r>
      <w:r w:rsidR="00112792">
        <w:t>hez való segítség</w:t>
      </w:r>
      <w:r w:rsidR="001E7ACC">
        <w:t>nyújtás, 1</w:t>
      </w:r>
      <w:r w:rsidR="003C092E">
        <w:t xml:space="preserve"> alkalomm</w:t>
      </w:r>
      <w:r w:rsidR="001E7ACC">
        <w:t>al segítő beszélgetés.</w:t>
      </w:r>
    </w:p>
    <w:p w14:paraId="15DA3485" w14:textId="77777777" w:rsidR="00DA4EE8" w:rsidRDefault="00DA4EE8" w:rsidP="00307728">
      <w:pPr>
        <w:spacing w:line="360" w:lineRule="auto"/>
        <w:jc w:val="both"/>
      </w:pPr>
    </w:p>
    <w:p w14:paraId="6F1D93CD" w14:textId="77777777" w:rsidR="00DA4EE8" w:rsidRDefault="00DA4EE8" w:rsidP="00307728">
      <w:pPr>
        <w:spacing w:line="360" w:lineRule="auto"/>
        <w:jc w:val="both"/>
      </w:pPr>
    </w:p>
    <w:p w14:paraId="5CBC163C" w14:textId="77777777" w:rsidR="00DA4EE8" w:rsidRDefault="00DA4EE8" w:rsidP="00307728">
      <w:pPr>
        <w:spacing w:line="360" w:lineRule="auto"/>
        <w:jc w:val="both"/>
      </w:pPr>
    </w:p>
    <w:p w14:paraId="36ADD1E4" w14:textId="77777777" w:rsidR="00DA4EE8" w:rsidRDefault="00DA4EE8" w:rsidP="00DA4EE8">
      <w:pPr>
        <w:spacing w:line="360" w:lineRule="auto"/>
        <w:jc w:val="center"/>
      </w:pPr>
      <w:r>
        <w:lastRenderedPageBreak/>
        <w:t>-3-</w:t>
      </w:r>
    </w:p>
    <w:p w14:paraId="4559E65A" w14:textId="77777777" w:rsidR="00DA4EE8" w:rsidRDefault="00DA4EE8" w:rsidP="00307728">
      <w:pPr>
        <w:spacing w:line="360" w:lineRule="auto"/>
        <w:jc w:val="both"/>
      </w:pPr>
    </w:p>
    <w:p w14:paraId="24E6F253" w14:textId="77777777" w:rsidR="00DA4EE8" w:rsidRDefault="00DA4EE8" w:rsidP="00307728">
      <w:pPr>
        <w:spacing w:line="360" w:lineRule="auto"/>
        <w:jc w:val="both"/>
      </w:pPr>
    </w:p>
    <w:p w14:paraId="4AEB15A5" w14:textId="77777777" w:rsidR="00DA4EE8" w:rsidRDefault="00DA4EE8" w:rsidP="00307728">
      <w:pPr>
        <w:spacing w:line="360" w:lineRule="auto"/>
        <w:jc w:val="both"/>
      </w:pPr>
    </w:p>
    <w:p w14:paraId="37AA3D53" w14:textId="77777777" w:rsidR="002375D4" w:rsidRDefault="00F558C1" w:rsidP="00DA4EE8">
      <w:pPr>
        <w:spacing w:line="360" w:lineRule="auto"/>
        <w:jc w:val="both"/>
      </w:pPr>
      <w:r>
        <w:t>A településen nyilvántartott v</w:t>
      </w:r>
      <w:r w:rsidR="008D173B">
        <w:t>eszélyeztetett kiskorúak száma 9, ők 2</w:t>
      </w:r>
      <w:r>
        <w:t xml:space="preserve"> családban élnek.</w:t>
      </w:r>
      <w:r w:rsidR="00B6423A">
        <w:t xml:space="preserve"> Veszélyeztetet</w:t>
      </w:r>
      <w:r w:rsidR="008D173B">
        <w:t>tségi okok: életvezetési probléma.</w:t>
      </w:r>
    </w:p>
    <w:p w14:paraId="18FF5F96" w14:textId="77777777" w:rsidR="00607A11" w:rsidRDefault="00607A11" w:rsidP="00DA4EE8">
      <w:pPr>
        <w:spacing w:line="360" w:lineRule="auto"/>
        <w:jc w:val="both"/>
      </w:pPr>
    </w:p>
    <w:p w14:paraId="1802CD72" w14:textId="712E34D1" w:rsidR="00B6423A" w:rsidRDefault="00E8354E" w:rsidP="00307728">
      <w:pPr>
        <w:spacing w:line="360" w:lineRule="auto"/>
        <w:jc w:val="both"/>
      </w:pPr>
      <w:r>
        <w:t>A törvény 2016</w:t>
      </w:r>
      <w:r w:rsidR="001A1184">
        <w:t>. évi változása miatt minden együttműködési megállapodással rendelkező családot havi 3 alk</w:t>
      </w:r>
      <w:r w:rsidR="00955853">
        <w:t xml:space="preserve">alommal kell látogatni, de az elmúlt </w:t>
      </w:r>
      <w:proofErr w:type="spellStart"/>
      <w:r w:rsidR="00955853">
        <w:t>pa</w:t>
      </w:r>
      <w:r w:rsidR="00F82821">
        <w:t>n</w:t>
      </w:r>
      <w:r w:rsidR="00955853">
        <w:t>démias</w:t>
      </w:r>
      <w:proofErr w:type="spellEnd"/>
      <w:r w:rsidR="00955853">
        <w:t xml:space="preserve"> időszak lehetőséget nyújtott telefonos és </w:t>
      </w:r>
      <w:proofErr w:type="spellStart"/>
      <w:r w:rsidR="00955853">
        <w:t>messenger</w:t>
      </w:r>
      <w:proofErr w:type="spellEnd"/>
      <w:r w:rsidR="00955853">
        <w:t xml:space="preserve"> kapcsolat tartásra a személyes mellett.</w:t>
      </w:r>
    </w:p>
    <w:p w14:paraId="3E903A9F" w14:textId="77777777" w:rsidR="003B3358" w:rsidRDefault="004C2E93" w:rsidP="00307728">
      <w:pPr>
        <w:spacing w:line="360" w:lineRule="auto"/>
        <w:jc w:val="both"/>
      </w:pPr>
      <w:r>
        <w:t>Tavalyi</w:t>
      </w:r>
      <w:r w:rsidR="00E8354E">
        <w:t xml:space="preserve"> évben </w:t>
      </w:r>
      <w:r w:rsidR="003D3F94">
        <w:t>1</w:t>
      </w:r>
      <w:r w:rsidR="00235A45">
        <w:t xml:space="preserve"> probléma </w:t>
      </w:r>
      <w:r w:rsidR="003D3F94">
        <w:t xml:space="preserve">jelzés érkezett </w:t>
      </w:r>
      <w:r>
        <w:t xml:space="preserve">összesen </w:t>
      </w:r>
      <w:r w:rsidR="003D3F94">
        <w:t>kórházi kezelés után otthonába bocsájtott harci lakos miatt.</w:t>
      </w:r>
    </w:p>
    <w:p w14:paraId="3E25C60C" w14:textId="77777777" w:rsidR="00607A11" w:rsidRDefault="00607A11" w:rsidP="00307728">
      <w:pPr>
        <w:spacing w:line="360" w:lineRule="auto"/>
        <w:jc w:val="both"/>
      </w:pPr>
    </w:p>
    <w:p w14:paraId="4A2B7D7F" w14:textId="77777777" w:rsidR="00C46E4E" w:rsidRDefault="00C46E4E" w:rsidP="003B3358">
      <w:pPr>
        <w:spacing w:line="360" w:lineRule="auto"/>
        <w:jc w:val="both"/>
      </w:pPr>
      <w:r>
        <w:rPr>
          <w:b/>
        </w:rPr>
        <w:t xml:space="preserve">A válsághelyzetben lévő várandós anyával való kapcsolatfelvétel </w:t>
      </w:r>
      <w:r>
        <w:t>minden esetben védőn</w:t>
      </w:r>
      <w:r w:rsidR="00722A41">
        <w:t>ői jelzés alapján történik, 2022</w:t>
      </w:r>
      <w:r w:rsidR="003D3F94">
        <w:t>.-be</w:t>
      </w:r>
      <w:r>
        <w:t>n nem volt egyetlen alkalom sem, amikor a családsegítő jelzést kapott volna.</w:t>
      </w:r>
    </w:p>
    <w:p w14:paraId="017A4164" w14:textId="77777777" w:rsidR="00607A11" w:rsidRDefault="00607A11" w:rsidP="003B3358">
      <w:pPr>
        <w:spacing w:line="360" w:lineRule="auto"/>
        <w:jc w:val="both"/>
      </w:pPr>
    </w:p>
    <w:p w14:paraId="4A2B3B0C" w14:textId="77777777" w:rsidR="0056543A" w:rsidRDefault="00C46E4E" w:rsidP="003B3358">
      <w:pPr>
        <w:spacing w:line="360" w:lineRule="auto"/>
        <w:jc w:val="both"/>
      </w:pPr>
      <w:r>
        <w:rPr>
          <w:b/>
        </w:rPr>
        <w:t xml:space="preserve">A településen nincs családjából kiemelt gyermek, </w:t>
      </w:r>
      <w:r>
        <w:t>ezért szülői gondozás sem történt.</w:t>
      </w:r>
    </w:p>
    <w:p w14:paraId="77850B28" w14:textId="77777777" w:rsidR="00DF4DA8" w:rsidRPr="00DF4DA8" w:rsidRDefault="00DF4DA8" w:rsidP="003B3358">
      <w:pPr>
        <w:spacing w:line="360" w:lineRule="auto"/>
        <w:jc w:val="both"/>
      </w:pPr>
      <w:r>
        <w:rPr>
          <w:b/>
        </w:rPr>
        <w:t xml:space="preserve">Szükség esetén gyermekek átmeneti gondozása: </w:t>
      </w:r>
      <w:r>
        <w:t>a helyettes szülői hálózattal lenne megoldható, mely évek óta nem működik.</w:t>
      </w:r>
    </w:p>
    <w:p w14:paraId="4609F3FE" w14:textId="77777777" w:rsidR="003B3358" w:rsidRPr="003B3358" w:rsidRDefault="003B3358" w:rsidP="003B3358">
      <w:pPr>
        <w:spacing w:line="360" w:lineRule="auto"/>
        <w:jc w:val="both"/>
      </w:pPr>
      <w:r w:rsidRPr="003B3358">
        <w:rPr>
          <w:b/>
        </w:rPr>
        <w:t>A gyermekek napközbeni ellátá</w:t>
      </w:r>
      <w:r w:rsidR="0056543A">
        <w:rPr>
          <w:b/>
        </w:rPr>
        <w:t>sa:</w:t>
      </w:r>
      <w:r w:rsidRPr="003B3358">
        <w:t xml:space="preserve"> A helyi óvod</w:t>
      </w:r>
      <w:r w:rsidR="0056543A">
        <w:t>a létsz</w:t>
      </w:r>
      <w:r w:rsidR="00722A41">
        <w:t xml:space="preserve">áma 2022. december 31. napján </w:t>
      </w:r>
      <w:r w:rsidR="00EE6D76">
        <w:t xml:space="preserve">37 </w:t>
      </w:r>
      <w:r w:rsidR="00B3622A">
        <w:t>fő</w:t>
      </w:r>
      <w:r w:rsidR="00722A41">
        <w:t xml:space="preserve"> óvodás, </w:t>
      </w:r>
      <w:r w:rsidR="00EE6D76">
        <w:t xml:space="preserve">7 </w:t>
      </w:r>
      <w:r w:rsidR="003D3F94">
        <w:t>bölcsődés</w:t>
      </w:r>
      <w:r w:rsidRPr="003B3358">
        <w:t>.</w:t>
      </w:r>
      <w:r w:rsidR="0056543A">
        <w:t xml:space="preserve"> </w:t>
      </w:r>
      <w:r w:rsidRPr="003B3358">
        <w:t>Az á</w:t>
      </w:r>
      <w:r w:rsidR="0056543A">
        <w:t>ltalános iskola 1-4</w:t>
      </w:r>
      <w:r w:rsidRPr="003B3358">
        <w:t xml:space="preserve"> osztályába</w:t>
      </w:r>
      <w:r w:rsidR="00722A41">
        <w:t xml:space="preserve">n </w:t>
      </w:r>
      <w:r w:rsidR="00EE6D76">
        <w:t xml:space="preserve">8 </w:t>
      </w:r>
      <w:r w:rsidR="0056543A">
        <w:t>fő a tanulói létszám.</w:t>
      </w:r>
    </w:p>
    <w:p w14:paraId="06E237DC" w14:textId="77777777" w:rsidR="00307728" w:rsidRPr="00321B83" w:rsidRDefault="00866A70" w:rsidP="00307728">
      <w:pPr>
        <w:spacing w:line="360" w:lineRule="auto"/>
        <w:jc w:val="both"/>
      </w:pPr>
      <w:r w:rsidRPr="00321B83">
        <w:t xml:space="preserve">      </w:t>
      </w:r>
      <w:r w:rsidR="00307728" w:rsidRPr="00321B83">
        <w:t xml:space="preserve">                                                               </w:t>
      </w:r>
    </w:p>
    <w:p w14:paraId="2F85AB92" w14:textId="77777777" w:rsidR="00C46E4E" w:rsidRDefault="00C46E4E" w:rsidP="00307728">
      <w:pPr>
        <w:spacing w:line="360" w:lineRule="auto"/>
        <w:jc w:val="both"/>
        <w:rPr>
          <w:b/>
          <w:u w:val="single"/>
        </w:rPr>
      </w:pPr>
      <w:r w:rsidRPr="00C46E4E">
        <w:rPr>
          <w:b/>
          <w:u w:val="single"/>
        </w:rPr>
        <w:t xml:space="preserve">4.) </w:t>
      </w:r>
      <w:r w:rsidR="00307728" w:rsidRPr="00C46E4E">
        <w:rPr>
          <w:b/>
          <w:u w:val="single"/>
        </w:rPr>
        <w:t xml:space="preserve">Jegyzői hatáskörben tett gyámhatósági intézkedések: </w:t>
      </w:r>
    </w:p>
    <w:p w14:paraId="3613BFCE" w14:textId="77777777" w:rsidR="00C46E4E" w:rsidRPr="00C46E4E" w:rsidRDefault="00C46E4E" w:rsidP="00307728">
      <w:pPr>
        <w:spacing w:line="360" w:lineRule="auto"/>
        <w:jc w:val="both"/>
        <w:rPr>
          <w:b/>
          <w:u w:val="single"/>
        </w:rPr>
      </w:pPr>
    </w:p>
    <w:p w14:paraId="2EB20B6B" w14:textId="77777777" w:rsidR="008D173B" w:rsidRPr="00321B83" w:rsidRDefault="008D173B" w:rsidP="008D173B">
      <w:pPr>
        <w:spacing w:line="360" w:lineRule="auto"/>
        <w:jc w:val="both"/>
      </w:pPr>
      <w:r w:rsidRPr="00321B83">
        <w:t>Nem történt védelembe vétel. Családból való kiemelés sem történt, így nem volt szükség szüleiknek gondozására.</w:t>
      </w:r>
    </w:p>
    <w:p w14:paraId="7F6CC994" w14:textId="77777777" w:rsidR="00307728" w:rsidRPr="00321B83" w:rsidRDefault="00307728" w:rsidP="00307728">
      <w:pPr>
        <w:spacing w:line="360" w:lineRule="auto"/>
        <w:jc w:val="both"/>
        <w:rPr>
          <w:b/>
        </w:rPr>
      </w:pPr>
    </w:p>
    <w:p w14:paraId="0B7E3E6F" w14:textId="77777777" w:rsidR="00C46E4E" w:rsidRDefault="00C46E4E" w:rsidP="0056543A">
      <w:pPr>
        <w:spacing w:line="360" w:lineRule="auto"/>
        <w:jc w:val="both"/>
        <w:rPr>
          <w:b/>
          <w:u w:val="single"/>
        </w:rPr>
      </w:pPr>
      <w:r w:rsidRPr="00C46E4E">
        <w:rPr>
          <w:b/>
          <w:u w:val="single"/>
        </w:rPr>
        <w:t xml:space="preserve">5.) </w:t>
      </w:r>
      <w:r w:rsidR="00307728" w:rsidRPr="00C46E4E">
        <w:rPr>
          <w:b/>
          <w:u w:val="single"/>
        </w:rPr>
        <w:t>A fel</w:t>
      </w:r>
      <w:r w:rsidR="00866A70" w:rsidRPr="00C46E4E">
        <w:rPr>
          <w:b/>
          <w:u w:val="single"/>
        </w:rPr>
        <w:t xml:space="preserve">ügyeleti szervek </w:t>
      </w:r>
      <w:r w:rsidRPr="00C46E4E">
        <w:rPr>
          <w:b/>
          <w:u w:val="single"/>
        </w:rPr>
        <w:t xml:space="preserve">által, gyámhatósági, gyermekvédelmi területen végzett szakmai ellenőrzések </w:t>
      </w:r>
      <w:r w:rsidR="00866A70" w:rsidRPr="00C46E4E">
        <w:rPr>
          <w:b/>
          <w:u w:val="single"/>
        </w:rPr>
        <w:t xml:space="preserve">tapasztalatai: </w:t>
      </w:r>
    </w:p>
    <w:p w14:paraId="052DF1FC" w14:textId="77777777" w:rsidR="00C46E4E" w:rsidRPr="00C46E4E" w:rsidRDefault="00C46E4E" w:rsidP="0056543A">
      <w:pPr>
        <w:spacing w:line="360" w:lineRule="auto"/>
        <w:jc w:val="both"/>
        <w:rPr>
          <w:b/>
          <w:u w:val="single"/>
        </w:rPr>
      </w:pPr>
    </w:p>
    <w:p w14:paraId="4EA8F2DD" w14:textId="77777777" w:rsidR="00C46E4E" w:rsidRDefault="00EE6D76" w:rsidP="0056543A">
      <w:pPr>
        <w:spacing w:line="360" w:lineRule="auto"/>
        <w:jc w:val="both"/>
      </w:pPr>
      <w:r>
        <w:t>2022</w:t>
      </w:r>
      <w:r w:rsidR="00866A70" w:rsidRPr="00321B83">
        <w:t>. évben a Szolgálatot nem ellenőrizték.</w:t>
      </w:r>
      <w:r w:rsidR="00307728" w:rsidRPr="00321B83">
        <w:t xml:space="preserve"> </w:t>
      </w:r>
    </w:p>
    <w:p w14:paraId="4279E978" w14:textId="77777777" w:rsidR="00C46E4E" w:rsidRDefault="00C46E4E" w:rsidP="0056543A">
      <w:pPr>
        <w:spacing w:line="360" w:lineRule="auto"/>
        <w:jc w:val="both"/>
      </w:pPr>
    </w:p>
    <w:p w14:paraId="59FE6A9F" w14:textId="77777777" w:rsidR="00321B83" w:rsidRPr="0056543A" w:rsidRDefault="00B6423A" w:rsidP="0056543A">
      <w:pPr>
        <w:spacing w:line="360" w:lineRule="auto"/>
        <w:jc w:val="both"/>
      </w:pPr>
      <w:r>
        <w:t>Eset</w:t>
      </w:r>
      <w:r w:rsidR="00302037">
        <w:t>kon</w:t>
      </w:r>
      <w:r w:rsidR="00EE6D76">
        <w:t>ferenciára a településen 2022</w:t>
      </w:r>
      <w:r w:rsidR="00607A11">
        <w:t>-be</w:t>
      </w:r>
      <w:r>
        <w:t xml:space="preserve">n nem került sor. </w:t>
      </w:r>
      <w:r w:rsidR="00866A70" w:rsidRPr="00321B83">
        <w:t>Harc Község Családsegítő</w:t>
      </w:r>
      <w:r w:rsidR="00307728" w:rsidRPr="00321B83">
        <w:t xml:space="preserve"> Szolgálata a 15/1998.(IV.30.) NM rendelet 15§ (7) bekezdése szerinti települési </w:t>
      </w:r>
      <w:r w:rsidR="00607A11">
        <w:t>tanácskozás feljegyzését, a kialakult pandémiás helyzet miatt, a jelzőrendszeri tagok írásos beszámolója alapján a</w:t>
      </w:r>
      <w:r w:rsidR="00722A41">
        <w:t xml:space="preserve"> családsegítő 2022.01.24.</w:t>
      </w:r>
      <w:r w:rsidR="00607A11">
        <w:t xml:space="preserve"> napján készítette el. </w:t>
      </w:r>
      <w:r w:rsidR="00307728" w:rsidRPr="00321B83">
        <w:t xml:space="preserve"> Az erről készült feljegyzés mellékelve.</w:t>
      </w:r>
    </w:p>
    <w:p w14:paraId="104D4149" w14:textId="77777777" w:rsidR="009575A4" w:rsidRDefault="0056543A" w:rsidP="00E13C61">
      <w:pPr>
        <w:spacing w:line="360" w:lineRule="auto"/>
        <w:rPr>
          <w:b/>
        </w:rPr>
      </w:pPr>
      <w:r>
        <w:rPr>
          <w:b/>
        </w:rPr>
        <w:t xml:space="preserve">                             </w:t>
      </w:r>
    </w:p>
    <w:p w14:paraId="7ECE5A18" w14:textId="77777777" w:rsidR="00DA4EE8" w:rsidRDefault="00DA4EE8" w:rsidP="00B3622A">
      <w:pPr>
        <w:spacing w:line="360" w:lineRule="auto"/>
        <w:jc w:val="center"/>
        <w:rPr>
          <w:b/>
        </w:rPr>
      </w:pPr>
    </w:p>
    <w:p w14:paraId="4D633CFC" w14:textId="77777777" w:rsidR="00DA4EE8" w:rsidRDefault="00DA4EE8" w:rsidP="00B3622A">
      <w:pPr>
        <w:spacing w:line="360" w:lineRule="auto"/>
        <w:jc w:val="center"/>
        <w:rPr>
          <w:b/>
        </w:rPr>
      </w:pPr>
    </w:p>
    <w:p w14:paraId="73276988" w14:textId="77777777" w:rsidR="00607A11" w:rsidRDefault="00607A11" w:rsidP="00607A11">
      <w:pPr>
        <w:spacing w:line="360" w:lineRule="auto"/>
        <w:rPr>
          <w:b/>
        </w:rPr>
      </w:pPr>
      <w:r w:rsidRPr="00607A11">
        <w:rPr>
          <w:b/>
        </w:rPr>
        <w:t xml:space="preserve">                              </w:t>
      </w:r>
    </w:p>
    <w:p w14:paraId="4A088C61" w14:textId="77777777" w:rsidR="00607A11" w:rsidRDefault="00607A11" w:rsidP="004C2E93">
      <w:pPr>
        <w:spacing w:line="360" w:lineRule="auto"/>
        <w:jc w:val="center"/>
        <w:rPr>
          <w:b/>
        </w:rPr>
      </w:pPr>
      <w:r>
        <w:rPr>
          <w:b/>
        </w:rPr>
        <w:t>-4-</w:t>
      </w:r>
    </w:p>
    <w:p w14:paraId="44FE3663" w14:textId="77777777" w:rsidR="00607A11" w:rsidRDefault="00607A11" w:rsidP="00607A11">
      <w:pPr>
        <w:spacing w:line="360" w:lineRule="auto"/>
        <w:rPr>
          <w:b/>
        </w:rPr>
      </w:pPr>
    </w:p>
    <w:p w14:paraId="677942F0" w14:textId="77777777" w:rsidR="00607A11" w:rsidRDefault="00607A11" w:rsidP="00607A11">
      <w:pPr>
        <w:spacing w:line="360" w:lineRule="auto"/>
        <w:rPr>
          <w:b/>
        </w:rPr>
      </w:pPr>
    </w:p>
    <w:p w14:paraId="3209DC43" w14:textId="77777777" w:rsidR="00722A41" w:rsidRPr="00722A41" w:rsidRDefault="00722A41" w:rsidP="00722A41">
      <w:pPr>
        <w:spacing w:line="360" w:lineRule="auto"/>
        <w:rPr>
          <w:b/>
        </w:rPr>
      </w:pPr>
      <w:r w:rsidRPr="00722A41">
        <w:rPr>
          <w:b/>
        </w:rPr>
        <w:t xml:space="preserve">                                Harc Község Gyermekjóléti Tanácskozásának</w:t>
      </w:r>
    </w:p>
    <w:p w14:paraId="3F53BF78" w14:textId="77777777" w:rsidR="00722A41" w:rsidRPr="00722A41" w:rsidRDefault="00722A41" w:rsidP="00722A41">
      <w:pPr>
        <w:spacing w:line="360" w:lineRule="auto"/>
        <w:jc w:val="center"/>
        <w:rPr>
          <w:b/>
        </w:rPr>
      </w:pPr>
      <w:r w:rsidRPr="00722A41">
        <w:rPr>
          <w:b/>
        </w:rPr>
        <w:t>feljegyzése</w:t>
      </w:r>
    </w:p>
    <w:p w14:paraId="0AE5433A" w14:textId="77777777" w:rsidR="00722A41" w:rsidRPr="00722A41" w:rsidRDefault="00722A41" w:rsidP="00722A41">
      <w:pPr>
        <w:spacing w:line="360" w:lineRule="auto"/>
      </w:pPr>
    </w:p>
    <w:p w14:paraId="1850B960" w14:textId="77777777" w:rsidR="00722A41" w:rsidRPr="00722A41" w:rsidRDefault="00722A41" w:rsidP="00722A41">
      <w:pPr>
        <w:spacing w:line="360" w:lineRule="auto"/>
      </w:pPr>
    </w:p>
    <w:p w14:paraId="6BE45F48" w14:textId="77777777" w:rsidR="00722A41" w:rsidRPr="00722A41" w:rsidRDefault="00722A41" w:rsidP="00722A41">
      <w:pPr>
        <w:spacing w:line="360" w:lineRule="auto"/>
      </w:pPr>
    </w:p>
    <w:p w14:paraId="33282AF8" w14:textId="77777777" w:rsidR="00722A41" w:rsidRPr="00722A41" w:rsidRDefault="00722A41" w:rsidP="00722A41">
      <w:pPr>
        <w:spacing w:line="360" w:lineRule="auto"/>
        <w:jc w:val="both"/>
      </w:pPr>
      <w:r w:rsidRPr="00722A41">
        <w:rPr>
          <w:b/>
        </w:rPr>
        <w:t>Készült:</w:t>
      </w:r>
      <w:r w:rsidRPr="00722A41">
        <w:t xml:space="preserve"> 2022. január 24. napján.</w:t>
      </w:r>
    </w:p>
    <w:p w14:paraId="27052F75" w14:textId="77777777" w:rsidR="00722A41" w:rsidRPr="00722A41" w:rsidRDefault="00722A41" w:rsidP="00722A41">
      <w:pPr>
        <w:spacing w:line="360" w:lineRule="auto"/>
        <w:jc w:val="both"/>
      </w:pPr>
    </w:p>
    <w:p w14:paraId="0CFA5A4C" w14:textId="77777777" w:rsidR="00722A41" w:rsidRPr="00722A41" w:rsidRDefault="00722A41" w:rsidP="00722A41">
      <w:pPr>
        <w:spacing w:line="360" w:lineRule="auto"/>
        <w:jc w:val="both"/>
      </w:pPr>
      <w:r w:rsidRPr="00722A41">
        <w:t xml:space="preserve">A kialakult pandémiás helyzete való tekintettel az idei évben nem személyesen, hanem a jelző rendszeri tagoktól írásban bekért összegzés alapján készült el a települési tanácskozás feljegyzése. A tagoktól a pandémiás kialakult helyzet és azok nehézségei tükrében kértem </w:t>
      </w:r>
      <w:proofErr w:type="gramStart"/>
      <w:r w:rsidRPr="00722A41">
        <w:t>állás foglalást</w:t>
      </w:r>
      <w:proofErr w:type="gramEnd"/>
      <w:r w:rsidRPr="00722A41">
        <w:t>, értékelést, és javaslatot.</w:t>
      </w:r>
    </w:p>
    <w:p w14:paraId="7B66D153" w14:textId="77777777" w:rsidR="00722A41" w:rsidRPr="00722A41" w:rsidRDefault="00722A41" w:rsidP="00722A41">
      <w:pPr>
        <w:spacing w:line="360" w:lineRule="auto"/>
        <w:jc w:val="both"/>
      </w:pPr>
    </w:p>
    <w:p w14:paraId="32795470" w14:textId="77777777" w:rsidR="00722A41" w:rsidRPr="00722A41" w:rsidRDefault="00722A41" w:rsidP="00722A41">
      <w:pPr>
        <w:spacing w:line="360" w:lineRule="auto"/>
        <w:jc w:val="both"/>
        <w:rPr>
          <w:b/>
        </w:rPr>
      </w:pPr>
      <w:proofErr w:type="spellStart"/>
      <w:r w:rsidRPr="00722A41">
        <w:rPr>
          <w:b/>
        </w:rPr>
        <w:t>Csesznegi</w:t>
      </w:r>
      <w:proofErr w:type="spellEnd"/>
      <w:r w:rsidRPr="00722A41">
        <w:rPr>
          <w:b/>
        </w:rPr>
        <w:t xml:space="preserve"> Andrea:</w:t>
      </w:r>
    </w:p>
    <w:p w14:paraId="73A92D1E" w14:textId="77777777" w:rsidR="00722A41" w:rsidRPr="00722A41" w:rsidRDefault="00722A41" w:rsidP="00722A41">
      <w:pPr>
        <w:spacing w:line="360" w:lineRule="auto"/>
        <w:jc w:val="both"/>
        <w:rPr>
          <w:b/>
        </w:rPr>
      </w:pPr>
    </w:p>
    <w:p w14:paraId="3C34CF56" w14:textId="77777777" w:rsidR="00722A41" w:rsidRPr="00722A41" w:rsidRDefault="00722A41" w:rsidP="00722A41">
      <w:pPr>
        <w:spacing w:line="360" w:lineRule="auto"/>
        <w:jc w:val="both"/>
      </w:pPr>
      <w:r w:rsidRPr="00722A41">
        <w:t xml:space="preserve">Jó munka kapcsolat, jól és hatékonyan tudunk együtt dolgozni a jelző rendszeri tagokkal. A tavalyi év nagyon rendhagyó volt sok új jellegű feladattal mely nagy részt a pandémiának volt köszönhető.   </w:t>
      </w:r>
    </w:p>
    <w:p w14:paraId="5102DE66" w14:textId="77777777" w:rsidR="00722A41" w:rsidRPr="00722A41" w:rsidRDefault="00722A41" w:rsidP="00722A41">
      <w:pPr>
        <w:spacing w:line="360" w:lineRule="auto"/>
        <w:jc w:val="both"/>
      </w:pPr>
      <w:r w:rsidRPr="00722A41">
        <w:t xml:space="preserve">   </w:t>
      </w:r>
    </w:p>
    <w:p w14:paraId="761AC5D2" w14:textId="77777777" w:rsidR="00722A41" w:rsidRPr="00722A41" w:rsidRDefault="00722A41" w:rsidP="00722A41">
      <w:pPr>
        <w:spacing w:line="360" w:lineRule="auto"/>
        <w:jc w:val="both"/>
        <w:rPr>
          <w:b/>
        </w:rPr>
      </w:pPr>
      <w:proofErr w:type="spellStart"/>
      <w:r w:rsidRPr="00722A41">
        <w:rPr>
          <w:b/>
        </w:rPr>
        <w:t>Hucker</w:t>
      </w:r>
      <w:proofErr w:type="spellEnd"/>
      <w:r w:rsidRPr="00722A41">
        <w:rPr>
          <w:b/>
        </w:rPr>
        <w:t xml:space="preserve"> Evelin Gizella Védőnő:</w:t>
      </w:r>
    </w:p>
    <w:p w14:paraId="7C23F02A" w14:textId="77777777" w:rsidR="00722A41" w:rsidRPr="00722A41" w:rsidRDefault="00722A41" w:rsidP="00722A41">
      <w:pPr>
        <w:spacing w:line="360" w:lineRule="auto"/>
        <w:jc w:val="both"/>
        <w:rPr>
          <w:b/>
        </w:rPr>
      </w:pPr>
    </w:p>
    <w:p w14:paraId="09C1643C" w14:textId="77777777" w:rsidR="00722A41" w:rsidRPr="00722A41" w:rsidRDefault="00722A41" w:rsidP="00722A41">
      <w:pPr>
        <w:spacing w:line="360" w:lineRule="auto"/>
        <w:jc w:val="both"/>
      </w:pPr>
      <w:r w:rsidRPr="00722A41">
        <w:t xml:space="preserve">Szintén csak pozitív tapasztalatai vannak, jól és hatékonyan tud együtt dolgozni mindenkivel. A pandémiás helyzet kicsit megváltoztatta a munka végzést, de az együtt működés hatékonyságát nem befolyásolta. Probléma esetén rögtön együtt tudunk működni annak megoldása érdekében. </w:t>
      </w:r>
    </w:p>
    <w:p w14:paraId="5B2F17B4" w14:textId="77777777" w:rsidR="00722A41" w:rsidRPr="00722A41" w:rsidRDefault="00722A41" w:rsidP="00722A41">
      <w:pPr>
        <w:spacing w:line="360" w:lineRule="auto"/>
        <w:jc w:val="both"/>
      </w:pPr>
    </w:p>
    <w:p w14:paraId="38AD404A" w14:textId="77777777" w:rsidR="00722A41" w:rsidRPr="00722A41" w:rsidRDefault="00722A41" w:rsidP="00722A41">
      <w:pPr>
        <w:spacing w:line="360" w:lineRule="auto"/>
        <w:jc w:val="both"/>
        <w:rPr>
          <w:b/>
        </w:rPr>
      </w:pPr>
      <w:proofErr w:type="spellStart"/>
      <w:r w:rsidRPr="00722A41">
        <w:rPr>
          <w:b/>
        </w:rPr>
        <w:t>Szakálósné</w:t>
      </w:r>
      <w:proofErr w:type="spellEnd"/>
      <w:r w:rsidRPr="00722A41">
        <w:rPr>
          <w:b/>
        </w:rPr>
        <w:t xml:space="preserve"> Marosi Ildikó Óvoda vezető:</w:t>
      </w:r>
    </w:p>
    <w:p w14:paraId="69881FF0" w14:textId="77777777" w:rsidR="00722A41" w:rsidRPr="00722A41" w:rsidRDefault="00722A41" w:rsidP="00722A41">
      <w:pPr>
        <w:spacing w:line="360" w:lineRule="auto"/>
        <w:jc w:val="both"/>
        <w:rPr>
          <w:b/>
        </w:rPr>
      </w:pPr>
    </w:p>
    <w:p w14:paraId="263E17DA" w14:textId="77777777" w:rsidR="00722A41" w:rsidRPr="00722A41" w:rsidRDefault="00722A41" w:rsidP="00722A41">
      <w:pPr>
        <w:spacing w:line="360" w:lineRule="auto"/>
        <w:jc w:val="both"/>
      </w:pPr>
      <w:r w:rsidRPr="00722A41">
        <w:t>Vannak problémák az óvodában, de jól együtt tudok dolgozni a kollégákkal. Ha segítség kellett gyorsan és hatékonyan meg is kaptuk azt. Bármikor bármilyen problémával fordulhatunk hozzá.</w:t>
      </w:r>
    </w:p>
    <w:p w14:paraId="3725BB9F" w14:textId="77777777" w:rsidR="00722A41" w:rsidRPr="00722A41" w:rsidRDefault="00722A41" w:rsidP="00722A41">
      <w:pPr>
        <w:spacing w:line="360" w:lineRule="auto"/>
        <w:jc w:val="both"/>
      </w:pPr>
    </w:p>
    <w:p w14:paraId="3D9B89CB" w14:textId="77777777" w:rsidR="00722A41" w:rsidRPr="00722A41" w:rsidRDefault="00722A41" w:rsidP="00722A41">
      <w:pPr>
        <w:spacing w:line="360" w:lineRule="auto"/>
        <w:jc w:val="both"/>
        <w:rPr>
          <w:b/>
        </w:rPr>
      </w:pPr>
    </w:p>
    <w:p w14:paraId="13021215" w14:textId="77777777" w:rsidR="00722A41" w:rsidRPr="00722A41" w:rsidRDefault="00722A41" w:rsidP="00722A41">
      <w:pPr>
        <w:spacing w:line="360" w:lineRule="auto"/>
        <w:jc w:val="both"/>
        <w:rPr>
          <w:b/>
        </w:rPr>
      </w:pPr>
    </w:p>
    <w:p w14:paraId="517C613B" w14:textId="77777777" w:rsidR="00722A41" w:rsidRPr="00722A41" w:rsidRDefault="00722A41" w:rsidP="00722A41">
      <w:pPr>
        <w:spacing w:line="360" w:lineRule="auto"/>
        <w:jc w:val="both"/>
        <w:rPr>
          <w:b/>
        </w:rPr>
      </w:pPr>
    </w:p>
    <w:p w14:paraId="2BAAF7B7" w14:textId="77777777" w:rsidR="00722A41" w:rsidRPr="00722A41" w:rsidRDefault="00722A41" w:rsidP="00722A41">
      <w:pPr>
        <w:spacing w:line="360" w:lineRule="auto"/>
        <w:jc w:val="both"/>
        <w:rPr>
          <w:b/>
        </w:rPr>
      </w:pPr>
    </w:p>
    <w:p w14:paraId="58EDF4CE" w14:textId="77777777" w:rsidR="00722A41" w:rsidRPr="00722A41" w:rsidRDefault="00722A41" w:rsidP="00722A41">
      <w:pPr>
        <w:spacing w:line="360" w:lineRule="auto"/>
        <w:jc w:val="both"/>
        <w:rPr>
          <w:b/>
        </w:rPr>
      </w:pPr>
    </w:p>
    <w:p w14:paraId="3BD56E0F" w14:textId="77777777" w:rsidR="00722A41" w:rsidRPr="00722A41" w:rsidRDefault="00722A41" w:rsidP="00722A41">
      <w:pPr>
        <w:spacing w:line="360" w:lineRule="auto"/>
        <w:jc w:val="center"/>
        <w:rPr>
          <w:b/>
        </w:rPr>
      </w:pPr>
      <w:r w:rsidRPr="00722A41">
        <w:rPr>
          <w:b/>
        </w:rPr>
        <w:t>-1-</w:t>
      </w:r>
    </w:p>
    <w:p w14:paraId="05EC0C85" w14:textId="77777777" w:rsidR="00722A41" w:rsidRPr="00722A41" w:rsidRDefault="00722A41" w:rsidP="00722A41">
      <w:pPr>
        <w:spacing w:line="360" w:lineRule="auto"/>
        <w:jc w:val="both"/>
        <w:rPr>
          <w:b/>
        </w:rPr>
      </w:pPr>
    </w:p>
    <w:p w14:paraId="4BA90057" w14:textId="77777777" w:rsidR="00722A41" w:rsidRPr="00722A41" w:rsidRDefault="00722A41" w:rsidP="00722A41">
      <w:pPr>
        <w:spacing w:line="360" w:lineRule="auto"/>
        <w:jc w:val="both"/>
        <w:rPr>
          <w:b/>
        </w:rPr>
      </w:pPr>
      <w:proofErr w:type="spellStart"/>
      <w:r w:rsidRPr="00722A41">
        <w:rPr>
          <w:b/>
        </w:rPr>
        <w:t>Mojzesné</w:t>
      </w:r>
      <w:proofErr w:type="spellEnd"/>
      <w:r w:rsidRPr="00722A41">
        <w:rPr>
          <w:b/>
        </w:rPr>
        <w:t xml:space="preserve"> Nagy Kinga Iskola vezető:</w:t>
      </w:r>
    </w:p>
    <w:p w14:paraId="2D7EE206" w14:textId="77777777" w:rsidR="00722A41" w:rsidRPr="00722A41" w:rsidRDefault="00722A41" w:rsidP="00722A41">
      <w:pPr>
        <w:spacing w:line="360" w:lineRule="auto"/>
        <w:jc w:val="both"/>
        <w:rPr>
          <w:b/>
        </w:rPr>
      </w:pPr>
    </w:p>
    <w:p w14:paraId="77B1C08A" w14:textId="77777777" w:rsidR="00722A41" w:rsidRPr="00722A41" w:rsidRDefault="00722A41" w:rsidP="00722A41">
      <w:pPr>
        <w:spacing w:line="360" w:lineRule="auto"/>
        <w:jc w:val="both"/>
      </w:pPr>
      <w:r w:rsidRPr="00722A41">
        <w:t xml:space="preserve">A pandémia első hulláma alatt szembesültünk avval a problémával, hogy az online oktatás nem mindenki számára volt megvalósítható. Ez még most sokszor okoz gondot, többször kérjük a családsegítő közreműködését. Több tanuló esetében higiéniás problémák is fenn álltak, ennek a megoldásában kértük a családsegítő segítségét. Bízunk a helyzet mielőbbi normalizálódásban, hogy minden </w:t>
      </w:r>
      <w:proofErr w:type="gramStart"/>
      <w:r w:rsidRPr="00722A41">
        <w:t>vissza térhessen</w:t>
      </w:r>
      <w:proofErr w:type="gramEnd"/>
      <w:r w:rsidRPr="00722A41">
        <w:t xml:space="preserve"> a régi kerék vágásba.     </w:t>
      </w:r>
    </w:p>
    <w:p w14:paraId="79346F75" w14:textId="77777777" w:rsidR="00722A41" w:rsidRPr="00722A41" w:rsidRDefault="00722A41" w:rsidP="00722A41">
      <w:pPr>
        <w:spacing w:line="360" w:lineRule="auto"/>
        <w:jc w:val="both"/>
        <w:rPr>
          <w:b/>
        </w:rPr>
      </w:pPr>
    </w:p>
    <w:p w14:paraId="6BA4C91F" w14:textId="77777777" w:rsidR="00722A41" w:rsidRPr="00722A41" w:rsidRDefault="00722A41" w:rsidP="00722A41">
      <w:pPr>
        <w:spacing w:line="360" w:lineRule="auto"/>
        <w:jc w:val="both"/>
        <w:rPr>
          <w:b/>
        </w:rPr>
      </w:pPr>
    </w:p>
    <w:p w14:paraId="2BC4A093" w14:textId="77777777" w:rsidR="00722A41" w:rsidRPr="00722A41" w:rsidRDefault="00722A41" w:rsidP="00722A41">
      <w:pPr>
        <w:spacing w:line="360" w:lineRule="auto"/>
        <w:jc w:val="both"/>
        <w:rPr>
          <w:b/>
        </w:rPr>
      </w:pPr>
      <w:r w:rsidRPr="00722A41">
        <w:t xml:space="preserve"> </w:t>
      </w:r>
      <w:r w:rsidRPr="00722A41">
        <w:rPr>
          <w:b/>
        </w:rPr>
        <w:t>Intézkedési Terv:</w:t>
      </w:r>
    </w:p>
    <w:p w14:paraId="3150FA0D" w14:textId="77777777" w:rsidR="00722A41" w:rsidRPr="00722A41" w:rsidRDefault="00722A41" w:rsidP="00722A41">
      <w:pPr>
        <w:spacing w:line="360" w:lineRule="auto"/>
        <w:jc w:val="both"/>
      </w:pPr>
    </w:p>
    <w:p w14:paraId="0A95859D" w14:textId="77777777" w:rsidR="00722A41" w:rsidRPr="00722A41" w:rsidRDefault="00722A41" w:rsidP="00722A41">
      <w:pPr>
        <w:spacing w:line="360" w:lineRule="auto"/>
        <w:jc w:val="both"/>
      </w:pPr>
      <w:r w:rsidRPr="00722A41">
        <w:t>Az elmúlt én mindenki számára ember próbáló volt. De a jó munka kapcsolat lehetővé tette a hatékony munkavégzést ezek ellenére is. Továbbra is cél a jelenleg is jól működő jelzőrendszer megtartása.</w:t>
      </w:r>
    </w:p>
    <w:p w14:paraId="2533970D" w14:textId="77777777" w:rsidR="00722A41" w:rsidRPr="00722A41" w:rsidRDefault="00722A41" w:rsidP="00722A41">
      <w:pPr>
        <w:spacing w:line="360" w:lineRule="auto"/>
        <w:jc w:val="both"/>
      </w:pPr>
    </w:p>
    <w:p w14:paraId="47369E58" w14:textId="77777777" w:rsidR="00722A41" w:rsidRPr="00722A41" w:rsidRDefault="00722A41" w:rsidP="00722A41">
      <w:pPr>
        <w:spacing w:line="360" w:lineRule="auto"/>
        <w:jc w:val="both"/>
      </w:pPr>
    </w:p>
    <w:p w14:paraId="156580E5" w14:textId="77777777" w:rsidR="00722A41" w:rsidRPr="00722A41" w:rsidRDefault="00722A41" w:rsidP="00722A41">
      <w:pPr>
        <w:spacing w:line="360" w:lineRule="auto"/>
        <w:jc w:val="both"/>
      </w:pPr>
      <w:r w:rsidRPr="00722A41">
        <w:t>Gerjen, 2022.01.24.</w:t>
      </w:r>
    </w:p>
    <w:p w14:paraId="720E8C62" w14:textId="77777777" w:rsidR="00722A41" w:rsidRPr="00722A41" w:rsidRDefault="00722A41" w:rsidP="00722A41">
      <w:pPr>
        <w:spacing w:line="360" w:lineRule="auto"/>
        <w:jc w:val="both"/>
      </w:pPr>
    </w:p>
    <w:p w14:paraId="332C7879" w14:textId="77777777" w:rsidR="00722A41" w:rsidRPr="00722A41" w:rsidRDefault="00722A41" w:rsidP="00722A41">
      <w:pPr>
        <w:spacing w:line="360" w:lineRule="auto"/>
        <w:jc w:val="both"/>
      </w:pPr>
      <w:r w:rsidRPr="00722A41">
        <w:t xml:space="preserve">                                                                                               </w:t>
      </w:r>
      <w:proofErr w:type="spellStart"/>
      <w:r w:rsidRPr="00722A41">
        <w:t>Csesznegi</w:t>
      </w:r>
      <w:proofErr w:type="spellEnd"/>
      <w:r w:rsidRPr="00722A41">
        <w:t xml:space="preserve"> Andrea</w:t>
      </w:r>
    </w:p>
    <w:p w14:paraId="4C1690F3" w14:textId="77777777" w:rsidR="00722A41" w:rsidRPr="00722A41" w:rsidRDefault="00722A41" w:rsidP="00722A41">
      <w:pPr>
        <w:spacing w:line="360" w:lineRule="auto"/>
        <w:jc w:val="center"/>
      </w:pPr>
      <w:r w:rsidRPr="00722A41">
        <w:t xml:space="preserve">                                                                  családsegítő</w:t>
      </w:r>
    </w:p>
    <w:p w14:paraId="18C38FB3" w14:textId="77777777" w:rsidR="00722A41" w:rsidRPr="00722A41" w:rsidRDefault="00722A41" w:rsidP="00722A41">
      <w:pPr>
        <w:spacing w:line="360" w:lineRule="auto"/>
        <w:jc w:val="center"/>
      </w:pPr>
    </w:p>
    <w:p w14:paraId="216C7C34" w14:textId="77777777" w:rsidR="00722A41" w:rsidRPr="00722A41" w:rsidRDefault="00722A41" w:rsidP="00722A41">
      <w:pPr>
        <w:spacing w:line="360" w:lineRule="auto"/>
        <w:jc w:val="center"/>
      </w:pPr>
    </w:p>
    <w:p w14:paraId="59E596E1" w14:textId="77777777" w:rsidR="00607A11" w:rsidRDefault="00607A11" w:rsidP="00607A11">
      <w:pPr>
        <w:spacing w:line="360" w:lineRule="auto"/>
        <w:rPr>
          <w:b/>
        </w:rPr>
      </w:pPr>
    </w:p>
    <w:p w14:paraId="57DA1439" w14:textId="77777777" w:rsidR="00607A11" w:rsidRDefault="00607A11" w:rsidP="00607A11">
      <w:pPr>
        <w:spacing w:line="360" w:lineRule="auto"/>
        <w:rPr>
          <w:b/>
        </w:rPr>
      </w:pPr>
    </w:p>
    <w:p w14:paraId="6446AA6B" w14:textId="77777777" w:rsidR="00607A11" w:rsidRDefault="00607A11" w:rsidP="00607A11">
      <w:pPr>
        <w:spacing w:line="360" w:lineRule="auto"/>
        <w:jc w:val="center"/>
        <w:rPr>
          <w:b/>
        </w:rPr>
      </w:pPr>
    </w:p>
    <w:p w14:paraId="0604B14D" w14:textId="77777777" w:rsidR="008C674B" w:rsidRDefault="008C674B" w:rsidP="008C674B">
      <w:pPr>
        <w:spacing w:line="360" w:lineRule="auto"/>
        <w:rPr>
          <w:b/>
        </w:rPr>
      </w:pPr>
    </w:p>
    <w:p w14:paraId="7D12960F" w14:textId="77777777" w:rsidR="008C674B" w:rsidRDefault="008C674B" w:rsidP="008C674B">
      <w:pPr>
        <w:spacing w:line="360" w:lineRule="auto"/>
        <w:rPr>
          <w:b/>
        </w:rPr>
      </w:pPr>
    </w:p>
    <w:p w14:paraId="4D13BB67" w14:textId="77777777" w:rsidR="008C674B" w:rsidRDefault="008C674B" w:rsidP="008C674B">
      <w:pPr>
        <w:spacing w:line="360" w:lineRule="auto"/>
        <w:rPr>
          <w:b/>
        </w:rPr>
      </w:pPr>
    </w:p>
    <w:p w14:paraId="0909454C" w14:textId="77777777" w:rsidR="008C674B" w:rsidRDefault="008C674B" w:rsidP="008C674B">
      <w:pPr>
        <w:spacing w:line="360" w:lineRule="auto"/>
        <w:rPr>
          <w:b/>
        </w:rPr>
      </w:pPr>
    </w:p>
    <w:p w14:paraId="43B43725" w14:textId="77777777" w:rsidR="008C674B" w:rsidRDefault="008C674B" w:rsidP="008C674B">
      <w:pPr>
        <w:spacing w:line="360" w:lineRule="auto"/>
        <w:jc w:val="center"/>
        <w:rPr>
          <w:b/>
        </w:rPr>
      </w:pPr>
    </w:p>
    <w:p w14:paraId="73B46BAB" w14:textId="77777777" w:rsidR="008C674B" w:rsidRDefault="008C674B" w:rsidP="008C674B">
      <w:pPr>
        <w:spacing w:line="360" w:lineRule="auto"/>
        <w:rPr>
          <w:b/>
        </w:rPr>
      </w:pPr>
    </w:p>
    <w:p w14:paraId="6B93682B" w14:textId="77777777" w:rsidR="008C674B" w:rsidRDefault="008C674B" w:rsidP="008C674B">
      <w:pPr>
        <w:spacing w:line="360" w:lineRule="auto"/>
        <w:rPr>
          <w:b/>
        </w:rPr>
      </w:pPr>
    </w:p>
    <w:p w14:paraId="11102CF0" w14:textId="77777777" w:rsidR="00DA4EE8" w:rsidRDefault="00DA4EE8" w:rsidP="00B3622A">
      <w:pPr>
        <w:spacing w:line="360" w:lineRule="auto"/>
        <w:jc w:val="center"/>
        <w:rPr>
          <w:b/>
        </w:rPr>
      </w:pPr>
    </w:p>
    <w:p w14:paraId="3498BBA5" w14:textId="77777777" w:rsidR="00DA4EE8" w:rsidRDefault="00DA4EE8" w:rsidP="00B3622A">
      <w:pPr>
        <w:spacing w:line="360" w:lineRule="auto"/>
        <w:jc w:val="center"/>
        <w:rPr>
          <w:b/>
        </w:rPr>
      </w:pPr>
    </w:p>
    <w:p w14:paraId="62637537" w14:textId="77777777" w:rsidR="00DA4EE8" w:rsidRDefault="00DA4EE8" w:rsidP="00B3622A">
      <w:pPr>
        <w:spacing w:line="360" w:lineRule="auto"/>
        <w:jc w:val="center"/>
        <w:rPr>
          <w:b/>
        </w:rPr>
      </w:pPr>
    </w:p>
    <w:p w14:paraId="1C94BBBD" w14:textId="77777777" w:rsidR="00DA4EE8" w:rsidRDefault="00DA4EE8" w:rsidP="00B3622A">
      <w:pPr>
        <w:spacing w:line="360" w:lineRule="auto"/>
        <w:jc w:val="center"/>
        <w:rPr>
          <w:b/>
        </w:rPr>
      </w:pPr>
    </w:p>
    <w:p w14:paraId="10F305B3" w14:textId="77777777" w:rsidR="009575A4" w:rsidRDefault="009575A4" w:rsidP="00EA5B39">
      <w:pPr>
        <w:spacing w:line="360" w:lineRule="auto"/>
        <w:rPr>
          <w:b/>
        </w:rPr>
      </w:pPr>
    </w:p>
    <w:p w14:paraId="562E54CE" w14:textId="77777777" w:rsidR="00B3622A" w:rsidRDefault="00EA5B39" w:rsidP="00B3622A">
      <w:pPr>
        <w:spacing w:line="360" w:lineRule="auto"/>
        <w:rPr>
          <w:b/>
        </w:rPr>
      </w:pPr>
      <w:r>
        <w:rPr>
          <w:b/>
        </w:rPr>
        <w:t xml:space="preserve">                            </w:t>
      </w:r>
    </w:p>
    <w:p w14:paraId="4A784631" w14:textId="77777777" w:rsidR="00B3622A" w:rsidRDefault="00B3622A" w:rsidP="00B3622A">
      <w:pPr>
        <w:spacing w:line="360" w:lineRule="auto"/>
        <w:rPr>
          <w:b/>
        </w:rPr>
      </w:pPr>
    </w:p>
    <w:p w14:paraId="03299A19" w14:textId="77777777" w:rsidR="00607A11" w:rsidRDefault="00607A11" w:rsidP="00EA5B39">
      <w:pPr>
        <w:spacing w:line="360" w:lineRule="auto"/>
        <w:jc w:val="center"/>
        <w:rPr>
          <w:b/>
        </w:rPr>
      </w:pPr>
    </w:p>
    <w:p w14:paraId="6E0971D1" w14:textId="77777777" w:rsidR="00607A11" w:rsidRDefault="00607A11" w:rsidP="00EA5B39">
      <w:pPr>
        <w:spacing w:line="360" w:lineRule="auto"/>
        <w:jc w:val="center"/>
        <w:rPr>
          <w:b/>
        </w:rPr>
      </w:pPr>
    </w:p>
    <w:p w14:paraId="7B605CBB" w14:textId="77777777" w:rsidR="00574600" w:rsidRDefault="008C674B" w:rsidP="00EA5B39">
      <w:pPr>
        <w:spacing w:line="360" w:lineRule="auto"/>
        <w:jc w:val="center"/>
        <w:rPr>
          <w:b/>
        </w:rPr>
      </w:pPr>
      <w:r>
        <w:rPr>
          <w:b/>
        </w:rPr>
        <w:t>-6</w:t>
      </w:r>
      <w:r w:rsidR="00EA5B39">
        <w:rPr>
          <w:b/>
        </w:rPr>
        <w:t>-</w:t>
      </w:r>
    </w:p>
    <w:p w14:paraId="3AD261CD" w14:textId="77777777" w:rsidR="00C46E4E" w:rsidRPr="00215EE6" w:rsidRDefault="00C46E4E" w:rsidP="003E28C6">
      <w:pPr>
        <w:spacing w:line="360" w:lineRule="auto"/>
        <w:rPr>
          <w:b/>
        </w:rPr>
      </w:pPr>
    </w:p>
    <w:p w14:paraId="33FED6A8" w14:textId="77777777" w:rsidR="002513C0" w:rsidRDefault="002513C0" w:rsidP="00C46E4E">
      <w:pPr>
        <w:spacing w:line="360" w:lineRule="auto"/>
        <w:jc w:val="center"/>
        <w:rPr>
          <w:b/>
        </w:rPr>
      </w:pPr>
    </w:p>
    <w:p w14:paraId="527DB50F" w14:textId="77777777" w:rsidR="0056543A" w:rsidRPr="008C674B" w:rsidRDefault="008C674B" w:rsidP="008C674B">
      <w:pPr>
        <w:spacing w:line="360" w:lineRule="auto"/>
        <w:rPr>
          <w:b/>
        </w:rPr>
      </w:pPr>
      <w:r>
        <w:rPr>
          <w:b/>
        </w:rPr>
        <w:t xml:space="preserve"> </w:t>
      </w:r>
      <w:r w:rsidR="00C46E4E" w:rsidRPr="00C46E4E">
        <w:rPr>
          <w:b/>
          <w:u w:val="single"/>
        </w:rPr>
        <w:t xml:space="preserve">6.) </w:t>
      </w:r>
      <w:r w:rsidR="0056543A" w:rsidRPr="00C46E4E">
        <w:rPr>
          <w:b/>
          <w:u w:val="single"/>
        </w:rPr>
        <w:t>Jövőre vonatkozó javaslatok, célok</w:t>
      </w:r>
      <w:r w:rsidR="00C46E4E" w:rsidRPr="00C46E4E">
        <w:rPr>
          <w:b/>
          <w:u w:val="single"/>
        </w:rPr>
        <w:t xml:space="preserve"> meghatározása a Gyvt. előírásai alapján:</w:t>
      </w:r>
    </w:p>
    <w:p w14:paraId="3B97EBF9" w14:textId="77777777" w:rsidR="0056543A" w:rsidRPr="00574600" w:rsidRDefault="0056543A" w:rsidP="0056543A">
      <w:pPr>
        <w:spacing w:line="360" w:lineRule="auto"/>
        <w:jc w:val="both"/>
        <w:rPr>
          <w:b/>
          <w:sz w:val="28"/>
          <w:szCs w:val="28"/>
        </w:rPr>
      </w:pPr>
    </w:p>
    <w:p w14:paraId="4E447C08" w14:textId="77777777" w:rsidR="0056543A" w:rsidRPr="0056543A" w:rsidRDefault="0056543A" w:rsidP="0056543A">
      <w:pPr>
        <w:spacing w:line="360" w:lineRule="auto"/>
        <w:jc w:val="both"/>
      </w:pPr>
      <w:r w:rsidRPr="0056543A">
        <w:t>A korábbi évekhez hasonlóan továbbra is nagy hangsúlyt fektet a település a prevencióra. A prevenció érdekében a jelzőrendszer tagjai közötti együttműködés megfelelő. Az egyre több családot érintő anyagi problémákra szintén nagyobb hangsúlyt kell fektetni, ám ehhez szükséges lenne a családok motiváltsága is.</w:t>
      </w:r>
    </w:p>
    <w:p w14:paraId="3457312C" w14:textId="77777777" w:rsidR="00B31168" w:rsidRDefault="00B31168" w:rsidP="00C46E4E">
      <w:pPr>
        <w:spacing w:line="360" w:lineRule="auto"/>
        <w:jc w:val="both"/>
        <w:rPr>
          <w:b/>
          <w:u w:val="single"/>
        </w:rPr>
      </w:pPr>
    </w:p>
    <w:p w14:paraId="10063EE7" w14:textId="77777777" w:rsidR="0056543A" w:rsidRPr="00C46E4E" w:rsidRDefault="00C46E4E" w:rsidP="00C46E4E">
      <w:pPr>
        <w:spacing w:line="360" w:lineRule="auto"/>
        <w:jc w:val="both"/>
        <w:rPr>
          <w:b/>
          <w:u w:val="single"/>
        </w:rPr>
      </w:pPr>
      <w:r w:rsidRPr="00C46E4E">
        <w:rPr>
          <w:b/>
          <w:u w:val="single"/>
        </w:rPr>
        <w:t xml:space="preserve">7.) </w:t>
      </w:r>
      <w:r w:rsidR="0056543A" w:rsidRPr="00C46E4E">
        <w:rPr>
          <w:b/>
          <w:u w:val="single"/>
        </w:rPr>
        <w:t>A bű</w:t>
      </w:r>
      <w:r w:rsidRPr="00C46E4E">
        <w:rPr>
          <w:b/>
          <w:u w:val="single"/>
        </w:rPr>
        <w:t xml:space="preserve">nmegelőzési </w:t>
      </w:r>
      <w:proofErr w:type="gramStart"/>
      <w:r w:rsidRPr="00C46E4E">
        <w:rPr>
          <w:b/>
          <w:u w:val="single"/>
        </w:rPr>
        <w:t>program :</w:t>
      </w:r>
      <w:proofErr w:type="gramEnd"/>
    </w:p>
    <w:p w14:paraId="5AA7D632" w14:textId="77777777" w:rsidR="0056543A" w:rsidRPr="0056543A" w:rsidRDefault="0056543A" w:rsidP="0056543A">
      <w:pPr>
        <w:spacing w:line="360" w:lineRule="auto"/>
        <w:jc w:val="center"/>
      </w:pPr>
    </w:p>
    <w:p w14:paraId="73D1116E" w14:textId="77777777" w:rsidR="002513C0" w:rsidRDefault="00722A41" w:rsidP="00215EE6">
      <w:pPr>
        <w:spacing w:line="360" w:lineRule="auto"/>
        <w:jc w:val="both"/>
      </w:pPr>
      <w:r>
        <w:t>2022</w:t>
      </w:r>
      <w:r w:rsidR="00607A11">
        <w:t>-be</w:t>
      </w:r>
      <w:r w:rsidR="00302037">
        <w:t xml:space="preserve">n </w:t>
      </w:r>
      <w:r w:rsidR="00215EE6">
        <w:t>készült bűnmegelőzési program.</w:t>
      </w:r>
      <w:r>
        <w:t xml:space="preserve"> 2022</w:t>
      </w:r>
      <w:r w:rsidR="00DF4DA8">
        <w:t>.-s évre vonatkozóan bűnelkövetéssel kapcsolatos jelzés nem érkezett a településen élő lakossal szemben.</w:t>
      </w:r>
    </w:p>
    <w:p w14:paraId="36969DED" w14:textId="77777777" w:rsidR="002513C0" w:rsidRDefault="002513C0" w:rsidP="002513C0">
      <w:pPr>
        <w:spacing w:line="360" w:lineRule="auto"/>
        <w:jc w:val="both"/>
        <w:rPr>
          <w:b/>
          <w:u w:val="single"/>
        </w:rPr>
      </w:pPr>
    </w:p>
    <w:p w14:paraId="4B355567" w14:textId="77777777" w:rsidR="0056543A" w:rsidRDefault="002513C0" w:rsidP="002513C0">
      <w:pPr>
        <w:spacing w:line="360" w:lineRule="auto"/>
        <w:jc w:val="both"/>
        <w:rPr>
          <w:b/>
          <w:u w:val="single"/>
        </w:rPr>
      </w:pPr>
      <w:proofErr w:type="gramStart"/>
      <w:r w:rsidRPr="002513C0">
        <w:rPr>
          <w:b/>
          <w:u w:val="single"/>
        </w:rPr>
        <w:t>8.)</w:t>
      </w:r>
      <w:r w:rsidR="0056543A" w:rsidRPr="002513C0">
        <w:rPr>
          <w:b/>
          <w:u w:val="single"/>
        </w:rPr>
        <w:t>A</w:t>
      </w:r>
      <w:proofErr w:type="gramEnd"/>
      <w:r w:rsidR="0056543A" w:rsidRPr="002513C0">
        <w:rPr>
          <w:b/>
          <w:u w:val="single"/>
        </w:rPr>
        <w:t xml:space="preserve"> települési önkormányzat és a civil szervezetek közötti együttműködés</w:t>
      </w:r>
      <w:r>
        <w:rPr>
          <w:b/>
          <w:u w:val="single"/>
        </w:rPr>
        <w:t>:</w:t>
      </w:r>
    </w:p>
    <w:p w14:paraId="581A351F" w14:textId="77777777" w:rsidR="002513C0" w:rsidRDefault="002513C0" w:rsidP="002513C0">
      <w:pPr>
        <w:spacing w:line="360" w:lineRule="auto"/>
        <w:jc w:val="both"/>
        <w:rPr>
          <w:b/>
          <w:u w:val="single"/>
        </w:rPr>
      </w:pPr>
    </w:p>
    <w:p w14:paraId="0074C4E6" w14:textId="77777777" w:rsidR="002513C0" w:rsidRDefault="002513C0" w:rsidP="002513C0">
      <w:pPr>
        <w:spacing w:line="360" w:lineRule="auto"/>
        <w:jc w:val="both"/>
      </w:pPr>
      <w:r>
        <w:t>Harc Község Önkormányzata a településen működő civil szervezetekkel kapcsolatban áll, velük szükség szerint együtt működik.</w:t>
      </w:r>
    </w:p>
    <w:p w14:paraId="1AB26ED8" w14:textId="77777777" w:rsidR="002513C0" w:rsidRDefault="002513C0" w:rsidP="002513C0">
      <w:pPr>
        <w:spacing w:line="360" w:lineRule="auto"/>
        <w:jc w:val="both"/>
      </w:pPr>
    </w:p>
    <w:p w14:paraId="4A530C4B" w14:textId="77777777" w:rsidR="002513C0" w:rsidRDefault="002513C0" w:rsidP="002513C0">
      <w:pPr>
        <w:spacing w:line="360" w:lineRule="auto"/>
        <w:jc w:val="both"/>
      </w:pPr>
    </w:p>
    <w:p w14:paraId="6F0B6495" w14:textId="77777777" w:rsidR="00B31168" w:rsidRDefault="00B31168" w:rsidP="002513C0">
      <w:pPr>
        <w:spacing w:line="360" w:lineRule="auto"/>
        <w:jc w:val="both"/>
      </w:pPr>
    </w:p>
    <w:p w14:paraId="231EADA7" w14:textId="77777777" w:rsidR="00B31168" w:rsidRDefault="00B31168" w:rsidP="002513C0">
      <w:pPr>
        <w:spacing w:line="360" w:lineRule="auto"/>
        <w:jc w:val="both"/>
      </w:pPr>
    </w:p>
    <w:p w14:paraId="6AF8AD84" w14:textId="77777777" w:rsidR="00B31168" w:rsidRDefault="00B31168" w:rsidP="002513C0">
      <w:pPr>
        <w:spacing w:line="360" w:lineRule="auto"/>
        <w:jc w:val="both"/>
      </w:pPr>
    </w:p>
    <w:p w14:paraId="61259697" w14:textId="77777777" w:rsidR="002513C0" w:rsidRPr="003B7D9A" w:rsidRDefault="00237B87" w:rsidP="002513C0">
      <w:pPr>
        <w:spacing w:line="360" w:lineRule="auto"/>
        <w:jc w:val="both"/>
        <w:rPr>
          <w:color w:val="FF0000"/>
        </w:rPr>
      </w:pPr>
      <w:r>
        <w:t>Harc, 2023.</w:t>
      </w:r>
    </w:p>
    <w:p w14:paraId="7A0EFF96" w14:textId="77777777" w:rsidR="002513C0" w:rsidRDefault="002513C0" w:rsidP="002513C0">
      <w:pPr>
        <w:spacing w:line="360" w:lineRule="auto"/>
        <w:jc w:val="both"/>
      </w:pPr>
    </w:p>
    <w:p w14:paraId="2C700A71" w14:textId="77777777" w:rsidR="001E1D72" w:rsidRDefault="002513C0" w:rsidP="002513C0">
      <w:pPr>
        <w:spacing w:line="360" w:lineRule="auto"/>
        <w:jc w:val="both"/>
      </w:pPr>
      <w:r>
        <w:t xml:space="preserve">                                                                                      </w:t>
      </w:r>
      <w:r w:rsidR="001E1D72">
        <w:t xml:space="preserve">             </w:t>
      </w:r>
    </w:p>
    <w:p w14:paraId="614D48B9" w14:textId="77777777" w:rsidR="0056543A" w:rsidRPr="0056543A" w:rsidRDefault="0056543A" w:rsidP="0056543A">
      <w:pPr>
        <w:spacing w:line="360" w:lineRule="auto"/>
        <w:jc w:val="center"/>
        <w:rPr>
          <w:b/>
        </w:rPr>
      </w:pPr>
    </w:p>
    <w:p w14:paraId="6CEBB978" w14:textId="77777777" w:rsidR="0056543A" w:rsidRPr="0056543A" w:rsidRDefault="0056543A" w:rsidP="0056543A">
      <w:pPr>
        <w:autoSpaceDE w:val="0"/>
        <w:autoSpaceDN w:val="0"/>
        <w:adjustRightInd w:val="0"/>
        <w:jc w:val="both"/>
        <w:rPr>
          <w:rFonts w:cs="TT3D6o00"/>
          <w:szCs w:val="22"/>
        </w:rPr>
      </w:pPr>
    </w:p>
    <w:p w14:paraId="2A372FC0" w14:textId="77777777" w:rsidR="00307728" w:rsidRPr="0056543A" w:rsidRDefault="00307728" w:rsidP="00307728">
      <w:pPr>
        <w:spacing w:line="360" w:lineRule="auto"/>
        <w:jc w:val="both"/>
        <w:rPr>
          <w:b/>
        </w:rPr>
      </w:pPr>
    </w:p>
    <w:p w14:paraId="222F95AB" w14:textId="77777777" w:rsidR="007E29B4" w:rsidRDefault="002513C0">
      <w:r>
        <w:t>A beszámolót készítette:</w:t>
      </w:r>
    </w:p>
    <w:p w14:paraId="168D8E73" w14:textId="77777777" w:rsidR="002513C0" w:rsidRDefault="002513C0">
      <w:proofErr w:type="spellStart"/>
      <w:r>
        <w:t>Csesznegi</w:t>
      </w:r>
      <w:proofErr w:type="spellEnd"/>
      <w:r>
        <w:t xml:space="preserve"> Andrea családsegítő</w:t>
      </w:r>
    </w:p>
    <w:p w14:paraId="4F9E96A3" w14:textId="77777777" w:rsidR="00B31168" w:rsidRDefault="00B31168"/>
    <w:p w14:paraId="1205C249" w14:textId="77777777" w:rsidR="00B31168" w:rsidRDefault="00B31168"/>
    <w:p w14:paraId="01FB208C" w14:textId="77777777" w:rsidR="00B31168" w:rsidRDefault="00B31168"/>
    <w:p w14:paraId="1A1C4CEA" w14:textId="77777777" w:rsidR="00B31168" w:rsidRDefault="00B31168"/>
    <w:p w14:paraId="4ABF6D60" w14:textId="77777777" w:rsidR="00B31168" w:rsidRDefault="00B31168"/>
    <w:p w14:paraId="2CD3C77B" w14:textId="77777777" w:rsidR="00B31168" w:rsidRDefault="00B31168"/>
    <w:p w14:paraId="539877B9" w14:textId="77777777" w:rsidR="00B31168" w:rsidRDefault="00B31168"/>
    <w:p w14:paraId="1B35DD56" w14:textId="77777777" w:rsidR="00B31168" w:rsidRPr="00215EE6" w:rsidRDefault="00B31168" w:rsidP="00574600">
      <w:pPr>
        <w:jc w:val="center"/>
        <w:rPr>
          <w:b/>
        </w:rPr>
      </w:pPr>
    </w:p>
    <w:p w14:paraId="7C78D9A5" w14:textId="77777777" w:rsidR="00B31168" w:rsidRDefault="00B31168"/>
    <w:p w14:paraId="434291FE" w14:textId="77777777" w:rsidR="00B31168" w:rsidRDefault="00B31168"/>
    <w:p w14:paraId="6BE78B45" w14:textId="77777777" w:rsidR="00B31168" w:rsidRDefault="00B31168"/>
    <w:p w14:paraId="2CD6D9A4" w14:textId="77777777" w:rsidR="00B31168" w:rsidRDefault="00B31168"/>
    <w:p w14:paraId="496840EB" w14:textId="77777777" w:rsidR="00B31168" w:rsidRPr="0056543A" w:rsidRDefault="008C674B" w:rsidP="008C674B">
      <w:pPr>
        <w:jc w:val="center"/>
      </w:pPr>
      <w:r>
        <w:t>-7-</w:t>
      </w:r>
    </w:p>
    <w:sectPr w:rsidR="00B31168" w:rsidRPr="0056543A" w:rsidSect="009575A4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3D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28"/>
    <w:rsid w:val="00074EAB"/>
    <w:rsid w:val="00112792"/>
    <w:rsid w:val="00170464"/>
    <w:rsid w:val="001A1184"/>
    <w:rsid w:val="001C4412"/>
    <w:rsid w:val="001E1D72"/>
    <w:rsid w:val="001E7ACC"/>
    <w:rsid w:val="00215EE6"/>
    <w:rsid w:val="00235A45"/>
    <w:rsid w:val="002375D4"/>
    <w:rsid w:val="00237B87"/>
    <w:rsid w:val="002513C0"/>
    <w:rsid w:val="0027558F"/>
    <w:rsid w:val="002C507C"/>
    <w:rsid w:val="002F2982"/>
    <w:rsid w:val="00302037"/>
    <w:rsid w:val="00307728"/>
    <w:rsid w:val="00321B83"/>
    <w:rsid w:val="00384B51"/>
    <w:rsid w:val="003B00BA"/>
    <w:rsid w:val="003B3358"/>
    <w:rsid w:val="003B7D9A"/>
    <w:rsid w:val="003C092E"/>
    <w:rsid w:val="003C6E14"/>
    <w:rsid w:val="003D3F94"/>
    <w:rsid w:val="003E28C6"/>
    <w:rsid w:val="0040667C"/>
    <w:rsid w:val="00432CE9"/>
    <w:rsid w:val="00433782"/>
    <w:rsid w:val="00457A17"/>
    <w:rsid w:val="004958CB"/>
    <w:rsid w:val="004A7B53"/>
    <w:rsid w:val="004B1320"/>
    <w:rsid w:val="004C2E93"/>
    <w:rsid w:val="004D0608"/>
    <w:rsid w:val="00546997"/>
    <w:rsid w:val="00560DD4"/>
    <w:rsid w:val="0056543A"/>
    <w:rsid w:val="00574600"/>
    <w:rsid w:val="00607A11"/>
    <w:rsid w:val="00656A41"/>
    <w:rsid w:val="006F2BCF"/>
    <w:rsid w:val="00722A41"/>
    <w:rsid w:val="00777615"/>
    <w:rsid w:val="007B7F82"/>
    <w:rsid w:val="007D72C0"/>
    <w:rsid w:val="007E0911"/>
    <w:rsid w:val="007E29B4"/>
    <w:rsid w:val="007F30BB"/>
    <w:rsid w:val="00866A70"/>
    <w:rsid w:val="008C674B"/>
    <w:rsid w:val="008D173B"/>
    <w:rsid w:val="008E6327"/>
    <w:rsid w:val="008F0F0B"/>
    <w:rsid w:val="0094447A"/>
    <w:rsid w:val="00955853"/>
    <w:rsid w:val="009575A4"/>
    <w:rsid w:val="0097222E"/>
    <w:rsid w:val="009B445A"/>
    <w:rsid w:val="009B56EB"/>
    <w:rsid w:val="00A4618A"/>
    <w:rsid w:val="00A9572D"/>
    <w:rsid w:val="00AA21E3"/>
    <w:rsid w:val="00AA543E"/>
    <w:rsid w:val="00AE386B"/>
    <w:rsid w:val="00B31168"/>
    <w:rsid w:val="00B3622A"/>
    <w:rsid w:val="00B6423A"/>
    <w:rsid w:val="00B8648D"/>
    <w:rsid w:val="00C10DFC"/>
    <w:rsid w:val="00C16A3D"/>
    <w:rsid w:val="00C17BB4"/>
    <w:rsid w:val="00C346B1"/>
    <w:rsid w:val="00C46E4E"/>
    <w:rsid w:val="00C93123"/>
    <w:rsid w:val="00CA2775"/>
    <w:rsid w:val="00D059A6"/>
    <w:rsid w:val="00D0691F"/>
    <w:rsid w:val="00D92396"/>
    <w:rsid w:val="00DA4EE8"/>
    <w:rsid w:val="00DF4DA8"/>
    <w:rsid w:val="00DF59EA"/>
    <w:rsid w:val="00E13C61"/>
    <w:rsid w:val="00E77CF1"/>
    <w:rsid w:val="00E8354E"/>
    <w:rsid w:val="00EA5B39"/>
    <w:rsid w:val="00EE6D76"/>
    <w:rsid w:val="00F15ACC"/>
    <w:rsid w:val="00F508A8"/>
    <w:rsid w:val="00F558C1"/>
    <w:rsid w:val="00F8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C1AD"/>
  <w15:docId w15:val="{15EDD55A-3F7C-46EE-A587-528DF6EE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A27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277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C71B-A4E2-48D0-96D9-58E5A957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user</cp:lastModifiedBy>
  <cp:revision>2</cp:revision>
  <cp:lastPrinted>2017-03-01T08:13:00Z</cp:lastPrinted>
  <dcterms:created xsi:type="dcterms:W3CDTF">2023-05-17T10:10:00Z</dcterms:created>
  <dcterms:modified xsi:type="dcterms:W3CDTF">2023-05-17T10:10:00Z</dcterms:modified>
</cp:coreProperties>
</file>